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E8588" w14:textId="77777777" w:rsidR="007235C7" w:rsidRPr="007C46C5" w:rsidRDefault="007235C7" w:rsidP="00EF15C5">
      <w:pPr>
        <w:shd w:val="clear" w:color="auto" w:fill="D9D9D9"/>
        <w:tabs>
          <w:tab w:val="left" w:pos="-720"/>
          <w:tab w:val="left" w:pos="7513"/>
        </w:tabs>
        <w:ind w:right="43"/>
        <w:rPr>
          <w:rFonts w:ascii="Arial" w:hAnsi="Arial" w:cs="Arial"/>
          <w:b/>
          <w:sz w:val="28"/>
          <w:szCs w:val="28"/>
        </w:rPr>
      </w:pPr>
    </w:p>
    <w:p w14:paraId="22B969F2" w14:textId="39069356" w:rsidR="0008739E" w:rsidRPr="0008739E" w:rsidRDefault="0008739E" w:rsidP="0008739E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zCs w:val="28"/>
        </w:rPr>
      </w:pPr>
      <w:r w:rsidRPr="0008739E">
        <w:rPr>
          <w:rFonts w:ascii="Arial" w:hAnsi="Arial" w:cs="Arial"/>
          <w:b/>
          <w:szCs w:val="28"/>
        </w:rPr>
        <w:t xml:space="preserve">EnR Regular </w:t>
      </w:r>
      <w:r w:rsidR="00706A10">
        <w:rPr>
          <w:rFonts w:ascii="Arial" w:hAnsi="Arial" w:cs="Arial"/>
          <w:b/>
          <w:szCs w:val="28"/>
        </w:rPr>
        <w:t>M</w:t>
      </w:r>
      <w:r w:rsidRPr="0008739E">
        <w:rPr>
          <w:rFonts w:ascii="Arial" w:hAnsi="Arial" w:cs="Arial"/>
          <w:b/>
          <w:szCs w:val="28"/>
        </w:rPr>
        <w:t>eeting</w:t>
      </w:r>
      <w:r w:rsidR="00706A10">
        <w:rPr>
          <w:rFonts w:ascii="Arial" w:hAnsi="Arial" w:cs="Arial"/>
          <w:b/>
          <w:szCs w:val="28"/>
        </w:rPr>
        <w:t xml:space="preserve"> – </w:t>
      </w:r>
      <w:r w:rsidR="00706A10" w:rsidRPr="0008739E">
        <w:rPr>
          <w:rFonts w:ascii="Arial" w:hAnsi="Arial" w:cs="Arial"/>
          <w:b/>
          <w:szCs w:val="28"/>
        </w:rPr>
        <w:t>online</w:t>
      </w:r>
      <w:r w:rsidR="00706A10">
        <w:rPr>
          <w:rFonts w:ascii="Arial" w:hAnsi="Arial" w:cs="Arial"/>
          <w:b/>
          <w:szCs w:val="28"/>
        </w:rPr>
        <w:t xml:space="preserve"> </w:t>
      </w:r>
      <w:r w:rsidRPr="0008739E">
        <w:rPr>
          <w:rFonts w:ascii="Arial" w:hAnsi="Arial" w:cs="Arial"/>
          <w:b/>
          <w:szCs w:val="28"/>
        </w:rPr>
        <w:t xml:space="preserve">(M69) </w:t>
      </w:r>
    </w:p>
    <w:p w14:paraId="763C927D" w14:textId="73B752FE" w:rsidR="004A11AE" w:rsidRPr="007C46C5" w:rsidRDefault="0008739E" w:rsidP="0008739E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zCs w:val="24"/>
        </w:rPr>
      </w:pPr>
      <w:r w:rsidRPr="0008739E">
        <w:rPr>
          <w:rFonts w:ascii="Arial" w:hAnsi="Arial" w:cs="Arial"/>
          <w:b/>
          <w:szCs w:val="28"/>
        </w:rPr>
        <w:t>9</w:t>
      </w:r>
      <w:r w:rsidRPr="00706A10">
        <w:rPr>
          <w:rFonts w:ascii="Arial" w:hAnsi="Arial" w:cs="Arial"/>
          <w:b/>
          <w:szCs w:val="28"/>
          <w:vertAlign w:val="superscript"/>
        </w:rPr>
        <w:t>th</w:t>
      </w:r>
      <w:r w:rsidR="00706A10">
        <w:rPr>
          <w:rFonts w:ascii="Arial" w:hAnsi="Arial" w:cs="Arial"/>
          <w:b/>
          <w:szCs w:val="28"/>
        </w:rPr>
        <w:t xml:space="preserve"> </w:t>
      </w:r>
      <w:r w:rsidRPr="0008739E">
        <w:rPr>
          <w:rFonts w:ascii="Arial" w:hAnsi="Arial" w:cs="Arial"/>
          <w:b/>
          <w:szCs w:val="28"/>
        </w:rPr>
        <w:t>June 2021 (10.30 – 15.00) (Brussels time)</w:t>
      </w:r>
    </w:p>
    <w:p w14:paraId="0A9B743C" w14:textId="77777777" w:rsidR="00F6210B" w:rsidRDefault="00F6210B" w:rsidP="00F6210B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sz w:val="26"/>
          <w:szCs w:val="26"/>
        </w:rPr>
      </w:pPr>
    </w:p>
    <w:p w14:paraId="4D606535" w14:textId="77777777" w:rsidR="0008739E" w:rsidRDefault="0008739E" w:rsidP="0008739E">
      <w:pPr>
        <w:jc w:val="center"/>
        <w:rPr>
          <w:rFonts w:ascii="Arial" w:hAnsi="Arial"/>
          <w:b/>
          <w:bCs/>
        </w:rPr>
      </w:pPr>
    </w:p>
    <w:p w14:paraId="426FBD07" w14:textId="06D1B1E7" w:rsidR="0008739E" w:rsidRDefault="0008739E" w:rsidP="0008739E">
      <w:pPr>
        <w:ind w:left="-851" w:firstLine="851"/>
        <w:jc w:val="center"/>
        <w:rPr>
          <w:rFonts w:ascii="Arial" w:hAnsi="Arial"/>
          <w:i/>
          <w:iCs/>
        </w:rPr>
      </w:pPr>
      <w:r w:rsidRPr="009070C2">
        <w:rPr>
          <w:rFonts w:ascii="Arial" w:hAnsi="Arial"/>
          <w:i/>
          <w:iCs/>
        </w:rPr>
        <w:t xml:space="preserve">Chaired by </w:t>
      </w:r>
      <w:r>
        <w:rPr>
          <w:rFonts w:ascii="Arial" w:hAnsi="Arial"/>
          <w:i/>
          <w:iCs/>
        </w:rPr>
        <w:t>ADEME</w:t>
      </w:r>
      <w:r w:rsidRPr="009070C2">
        <w:rPr>
          <w:rFonts w:ascii="Arial" w:hAnsi="Arial"/>
          <w:i/>
          <w:iCs/>
        </w:rPr>
        <w:t xml:space="preserve">, </w:t>
      </w:r>
      <w:r w:rsidR="00706A10" w:rsidRPr="009070C2">
        <w:rPr>
          <w:rFonts w:ascii="Arial" w:hAnsi="Arial"/>
          <w:i/>
          <w:iCs/>
        </w:rPr>
        <w:t>202</w:t>
      </w:r>
      <w:r w:rsidR="00706A10">
        <w:rPr>
          <w:rFonts w:ascii="Arial" w:hAnsi="Arial"/>
          <w:i/>
          <w:iCs/>
        </w:rPr>
        <w:t xml:space="preserve">1 </w:t>
      </w:r>
      <w:r w:rsidRPr="009070C2">
        <w:rPr>
          <w:rFonts w:ascii="Arial" w:hAnsi="Arial"/>
          <w:i/>
          <w:iCs/>
        </w:rPr>
        <w:t>Preside</w:t>
      </w:r>
      <w:r>
        <w:rPr>
          <w:rFonts w:ascii="Arial" w:hAnsi="Arial"/>
          <w:i/>
          <w:iCs/>
        </w:rPr>
        <w:t>ncy</w:t>
      </w:r>
    </w:p>
    <w:p w14:paraId="6A5160D4" w14:textId="63095CC4" w:rsidR="0008739E" w:rsidRDefault="0008739E" w:rsidP="0008739E">
      <w:pPr>
        <w:ind w:left="-851" w:firstLine="851"/>
        <w:jc w:val="center"/>
        <w:rPr>
          <w:rFonts w:ascii="Arial" w:hAnsi="Arial"/>
          <w:i/>
          <w:iCs/>
        </w:rPr>
      </w:pPr>
    </w:p>
    <w:p w14:paraId="7938AD82" w14:textId="2903AD84" w:rsidR="0008739E" w:rsidRDefault="0008739E" w:rsidP="0008739E">
      <w:pPr>
        <w:ind w:left="-851" w:firstLine="851"/>
        <w:jc w:val="center"/>
        <w:rPr>
          <w:rFonts w:ascii="Arial" w:hAnsi="Arial"/>
          <w:i/>
          <w:iCs/>
        </w:rPr>
      </w:pPr>
      <w:bookmarkStart w:id="0" w:name="_GoBack"/>
      <w:bookmarkEnd w:id="0"/>
      <w:r w:rsidRPr="00526E6E">
        <w:rPr>
          <w:rFonts w:ascii="Arial" w:hAnsi="Arial"/>
          <w:b/>
          <w:bCs/>
        </w:rPr>
        <w:t>AGENDA</w:t>
      </w:r>
    </w:p>
    <w:p w14:paraId="53B37D2C" w14:textId="77777777" w:rsidR="0008739E" w:rsidRPr="009070C2" w:rsidRDefault="0008739E" w:rsidP="0008739E">
      <w:pPr>
        <w:ind w:left="-851" w:firstLine="851"/>
        <w:jc w:val="center"/>
        <w:rPr>
          <w:rFonts w:ascii="Arial" w:hAnsi="Arial"/>
          <w:i/>
          <w:iCs/>
        </w:rPr>
      </w:pPr>
    </w:p>
    <w:p w14:paraId="6509773D" w14:textId="1AB8BE68" w:rsidR="0008739E" w:rsidRPr="0008739E" w:rsidRDefault="0008739E" w:rsidP="0008739E">
      <w:pPr>
        <w:numPr>
          <w:ilvl w:val="1"/>
          <w:numId w:val="45"/>
        </w:numPr>
        <w:rPr>
          <w:rFonts w:ascii="Arial" w:hAnsi="Arial"/>
          <w:b/>
          <w:bCs/>
        </w:rPr>
      </w:pPr>
      <w:r w:rsidRPr="009070C2">
        <w:rPr>
          <w:rFonts w:ascii="Arial" w:hAnsi="Arial"/>
          <w:b/>
          <w:bCs/>
        </w:rPr>
        <w:t>– 1</w:t>
      </w:r>
      <w:r>
        <w:rPr>
          <w:rFonts w:ascii="Arial" w:hAnsi="Arial"/>
          <w:b/>
          <w:bCs/>
        </w:rPr>
        <w:t>0.50</w:t>
      </w:r>
      <w:r>
        <w:rPr>
          <w:rFonts w:ascii="Arial" w:hAnsi="Arial"/>
          <w:b/>
          <w:bCs/>
        </w:rPr>
        <w:tab/>
      </w:r>
      <w:r w:rsidRPr="009070C2">
        <w:rPr>
          <w:rFonts w:ascii="Arial" w:hAnsi="Arial"/>
          <w:b/>
          <w:bCs/>
        </w:rPr>
        <w:t>Welcome &amp; opening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706A10">
        <w:rPr>
          <w:rFonts w:ascii="Arial" w:hAnsi="Arial"/>
          <w:b/>
          <w:bCs/>
        </w:rPr>
        <w:t xml:space="preserve">   </w:t>
      </w:r>
      <w:r w:rsidRPr="00CC6DB5">
        <w:rPr>
          <w:rFonts w:ascii="Arial" w:hAnsi="Arial"/>
          <w:b/>
          <w:bCs/>
          <w:i/>
        </w:rPr>
        <w:t>Philippe</w:t>
      </w:r>
    </w:p>
    <w:p w14:paraId="37305D0A" w14:textId="77777777" w:rsidR="0008739E" w:rsidRDefault="0008739E" w:rsidP="0008739E">
      <w:pPr>
        <w:numPr>
          <w:ilvl w:val="0"/>
          <w:numId w:val="44"/>
        </w:numPr>
        <w:rPr>
          <w:rFonts w:ascii="Arial" w:hAnsi="Arial"/>
        </w:rPr>
      </w:pPr>
      <w:r>
        <w:rPr>
          <w:rFonts w:ascii="Arial" w:hAnsi="Arial"/>
        </w:rPr>
        <w:t>Welcome</w:t>
      </w:r>
    </w:p>
    <w:p w14:paraId="556E2877" w14:textId="77777777" w:rsidR="0008739E" w:rsidRDefault="0008739E" w:rsidP="0008739E">
      <w:pPr>
        <w:numPr>
          <w:ilvl w:val="0"/>
          <w:numId w:val="44"/>
        </w:numPr>
        <w:rPr>
          <w:rFonts w:ascii="Arial" w:hAnsi="Arial"/>
        </w:rPr>
      </w:pPr>
      <w:r>
        <w:rPr>
          <w:rFonts w:ascii="Arial" w:hAnsi="Arial"/>
        </w:rPr>
        <w:t>Adoption of M69 Agenda</w:t>
      </w:r>
    </w:p>
    <w:p w14:paraId="7E134348" w14:textId="77777777" w:rsidR="0008739E" w:rsidRDefault="0008739E" w:rsidP="0008739E">
      <w:pPr>
        <w:numPr>
          <w:ilvl w:val="0"/>
          <w:numId w:val="44"/>
        </w:numPr>
        <w:rPr>
          <w:rFonts w:ascii="Arial" w:hAnsi="Arial"/>
        </w:rPr>
      </w:pPr>
      <w:r>
        <w:rPr>
          <w:rFonts w:ascii="Arial" w:hAnsi="Arial"/>
        </w:rPr>
        <w:t>Adoption of M68 Minutes</w:t>
      </w:r>
    </w:p>
    <w:p w14:paraId="44090A22" w14:textId="77777777" w:rsidR="0008739E" w:rsidRDefault="0008739E" w:rsidP="0008739E">
      <w:pPr>
        <w:ind w:left="2520"/>
        <w:rPr>
          <w:rFonts w:ascii="Arial" w:hAnsi="Arial"/>
        </w:rPr>
      </w:pPr>
    </w:p>
    <w:p w14:paraId="29D68043" w14:textId="77777777" w:rsidR="0008739E" w:rsidRDefault="0008739E" w:rsidP="0008739E">
      <w:pPr>
        <w:ind w:left="2520"/>
        <w:rPr>
          <w:rFonts w:ascii="Arial" w:hAnsi="Arial"/>
        </w:rPr>
      </w:pPr>
    </w:p>
    <w:p w14:paraId="25034FE0" w14:textId="15AE45AF" w:rsidR="0008739E" w:rsidRPr="009070C2" w:rsidRDefault="00706A10" w:rsidP="0008739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0.50 – 11.3</w:t>
      </w:r>
      <w:r w:rsidR="0008739E">
        <w:rPr>
          <w:rFonts w:ascii="Arial" w:hAnsi="Arial"/>
          <w:b/>
          <w:bCs/>
        </w:rPr>
        <w:t>0</w:t>
      </w:r>
      <w:r w:rsidR="0008739E">
        <w:rPr>
          <w:rFonts w:ascii="Arial" w:hAnsi="Arial"/>
          <w:b/>
          <w:bCs/>
        </w:rPr>
        <w:tab/>
        <w:t xml:space="preserve">ADEME </w:t>
      </w:r>
      <w:r w:rsidR="0008739E" w:rsidRPr="009070C2">
        <w:rPr>
          <w:rFonts w:ascii="Arial" w:hAnsi="Arial"/>
          <w:b/>
          <w:bCs/>
        </w:rPr>
        <w:t>Presidency update</w:t>
      </w:r>
      <w:r w:rsidR="00CC6DB5">
        <w:rPr>
          <w:rFonts w:ascii="Arial" w:hAnsi="Arial"/>
          <w:b/>
          <w:bCs/>
        </w:rPr>
        <w:tab/>
      </w:r>
      <w:r w:rsidR="00CC6DB5">
        <w:rPr>
          <w:rFonts w:ascii="Arial" w:hAnsi="Arial"/>
          <w:b/>
          <w:bCs/>
        </w:rPr>
        <w:tab/>
        <w:t xml:space="preserve">               </w:t>
      </w:r>
      <w:r w:rsidR="0008739E" w:rsidRPr="00CC6DB5">
        <w:rPr>
          <w:rFonts w:ascii="Arial" w:hAnsi="Arial"/>
          <w:b/>
          <w:bCs/>
          <w:i/>
          <w:szCs w:val="24"/>
        </w:rPr>
        <w:t>Irina</w:t>
      </w:r>
      <w:r w:rsidR="00CC6DB5">
        <w:rPr>
          <w:rFonts w:ascii="Arial" w:hAnsi="Arial"/>
          <w:b/>
          <w:bCs/>
          <w:i/>
          <w:szCs w:val="24"/>
        </w:rPr>
        <w:t xml:space="preserve"> </w:t>
      </w:r>
      <w:r w:rsidR="0008739E" w:rsidRPr="00CC6DB5">
        <w:rPr>
          <w:rFonts w:ascii="Arial" w:hAnsi="Arial"/>
          <w:b/>
          <w:bCs/>
          <w:i/>
          <w:szCs w:val="24"/>
        </w:rPr>
        <w:t>/</w:t>
      </w:r>
      <w:r w:rsidR="00CC6DB5">
        <w:rPr>
          <w:rFonts w:ascii="Arial" w:hAnsi="Arial"/>
          <w:b/>
          <w:bCs/>
          <w:i/>
          <w:szCs w:val="24"/>
        </w:rPr>
        <w:t xml:space="preserve"> </w:t>
      </w:r>
      <w:r w:rsidR="0008739E" w:rsidRPr="00CC6DB5">
        <w:rPr>
          <w:rFonts w:ascii="Arial" w:hAnsi="Arial" w:cs="Arial"/>
          <w:b/>
          <w:bCs/>
          <w:i/>
          <w:szCs w:val="24"/>
          <w:lang w:val="en-US"/>
        </w:rPr>
        <w:t>Eléanor</w:t>
      </w:r>
    </w:p>
    <w:p w14:paraId="1DE39D42" w14:textId="43037530" w:rsidR="0008739E" w:rsidRPr="008A368E" w:rsidRDefault="000714E0" w:rsidP="0008739E">
      <w:pPr>
        <w:numPr>
          <w:ilvl w:val="0"/>
          <w:numId w:val="44"/>
        </w:numPr>
        <w:rPr>
          <w:rFonts w:ascii="Arial" w:hAnsi="Arial"/>
        </w:rPr>
      </w:pPr>
      <w:r>
        <w:rPr>
          <w:rFonts w:ascii="Arial" w:hAnsi="Arial"/>
          <w:sz w:val="22"/>
          <w:szCs w:val="22"/>
        </w:rPr>
        <w:t>Update on current activities &amp; next steps</w:t>
      </w:r>
      <w:r w:rsidR="0008739E">
        <w:rPr>
          <w:rFonts w:ascii="Arial" w:hAnsi="Arial" w:cs="Arial"/>
          <w:bCs/>
          <w:sz w:val="22"/>
          <w:szCs w:val="22"/>
          <w:lang w:val="en-US"/>
        </w:rPr>
        <w:tab/>
      </w:r>
      <w:r w:rsidR="0008739E">
        <w:rPr>
          <w:rFonts w:ascii="Arial" w:hAnsi="Arial" w:cs="Arial"/>
          <w:bCs/>
          <w:sz w:val="22"/>
          <w:szCs w:val="22"/>
          <w:lang w:val="en-US"/>
        </w:rPr>
        <w:tab/>
        <w:t xml:space="preserve">     </w:t>
      </w:r>
    </w:p>
    <w:p w14:paraId="4014A7F2" w14:textId="77777777" w:rsidR="0008739E" w:rsidRDefault="0008739E" w:rsidP="0008739E">
      <w:pPr>
        <w:rPr>
          <w:rFonts w:ascii="Arial" w:hAnsi="Arial"/>
        </w:rPr>
      </w:pPr>
    </w:p>
    <w:p w14:paraId="08694EB3" w14:textId="5AC21543" w:rsidR="00706A10" w:rsidRDefault="00706A10" w:rsidP="00706A10">
      <w:pPr>
        <w:rPr>
          <w:rFonts w:ascii="Arial" w:hAnsi="Arial"/>
          <w:b/>
          <w:bCs/>
        </w:rPr>
      </w:pPr>
      <w:proofErr w:type="gramStart"/>
      <w:r w:rsidRPr="009070C2">
        <w:rPr>
          <w:rFonts w:ascii="Arial" w:hAnsi="Arial"/>
          <w:b/>
          <w:bCs/>
        </w:rPr>
        <w:t>11.</w:t>
      </w:r>
      <w:r>
        <w:rPr>
          <w:rFonts w:ascii="Arial" w:hAnsi="Arial"/>
          <w:b/>
          <w:bCs/>
        </w:rPr>
        <w:t>30</w:t>
      </w:r>
      <w:proofErr w:type="gramEnd"/>
      <w:r w:rsidRPr="009070C2">
        <w:rPr>
          <w:rFonts w:ascii="Arial" w:hAnsi="Arial"/>
          <w:b/>
          <w:bCs/>
        </w:rPr>
        <w:t xml:space="preserve"> – 1</w:t>
      </w:r>
      <w:r>
        <w:rPr>
          <w:rFonts w:ascii="Arial" w:hAnsi="Arial"/>
          <w:b/>
          <w:bCs/>
        </w:rPr>
        <w:t>1.45</w:t>
      </w:r>
      <w:r w:rsidRPr="009070C2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 w:rsidR="00301B28">
        <w:rPr>
          <w:rFonts w:ascii="Arial" w:hAnsi="Arial"/>
          <w:b/>
          <w:bCs/>
        </w:rPr>
        <w:t>C</w:t>
      </w:r>
      <w:r w:rsidRPr="009070C2">
        <w:rPr>
          <w:rFonts w:ascii="Arial" w:hAnsi="Arial"/>
          <w:b/>
          <w:bCs/>
        </w:rPr>
        <w:t>offee break</w:t>
      </w:r>
      <w:r>
        <w:rPr>
          <w:rFonts w:ascii="Arial" w:hAnsi="Arial"/>
          <w:b/>
          <w:bCs/>
        </w:rPr>
        <w:t xml:space="preserve"> </w:t>
      </w:r>
    </w:p>
    <w:p w14:paraId="06CC058D" w14:textId="77777777" w:rsidR="00706A10" w:rsidRDefault="00706A10" w:rsidP="00706A10">
      <w:pPr>
        <w:rPr>
          <w:rFonts w:ascii="Arial" w:hAnsi="Arial"/>
          <w:b/>
          <w:bCs/>
        </w:rPr>
      </w:pPr>
    </w:p>
    <w:p w14:paraId="63B7ADE5" w14:textId="5695A159" w:rsidR="00706A10" w:rsidRDefault="00706A10" w:rsidP="00706A1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11.45 </w:t>
      </w:r>
      <w:r w:rsidR="0008739E" w:rsidRPr="009070C2">
        <w:rPr>
          <w:rFonts w:ascii="Arial" w:hAnsi="Arial"/>
          <w:b/>
          <w:bCs/>
        </w:rPr>
        <w:t>– 1</w:t>
      </w:r>
      <w:r>
        <w:rPr>
          <w:rFonts w:ascii="Arial" w:hAnsi="Arial"/>
          <w:b/>
          <w:bCs/>
        </w:rPr>
        <w:t>2</w:t>
      </w:r>
      <w:r w:rsidR="0008739E" w:rsidRPr="009070C2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3</w:t>
      </w:r>
      <w:r w:rsidR="0008739E">
        <w:rPr>
          <w:rFonts w:ascii="Arial" w:hAnsi="Arial"/>
          <w:b/>
          <w:bCs/>
        </w:rPr>
        <w:t>0</w:t>
      </w:r>
      <w:r w:rsidR="0008739E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WG Activities update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</w:t>
      </w:r>
      <w:r w:rsidR="00CC6DB5">
        <w:rPr>
          <w:rFonts w:ascii="Arial" w:hAnsi="Arial"/>
          <w:b/>
          <w:bCs/>
        </w:rPr>
        <w:tab/>
      </w:r>
      <w:r w:rsidR="00CC6DB5" w:rsidRPr="00CC6DB5">
        <w:rPr>
          <w:rFonts w:ascii="Arial" w:hAnsi="Arial"/>
          <w:b/>
          <w:bCs/>
          <w:i/>
        </w:rPr>
        <w:t xml:space="preserve">         </w:t>
      </w:r>
      <w:r w:rsidRPr="00CC6DB5">
        <w:rPr>
          <w:rFonts w:ascii="Arial" w:hAnsi="Arial"/>
          <w:b/>
          <w:bCs/>
          <w:i/>
        </w:rPr>
        <w:t>WG Chairs</w:t>
      </w:r>
    </w:p>
    <w:p w14:paraId="78A1691D" w14:textId="77777777" w:rsidR="00706A10" w:rsidRDefault="00706A10" w:rsidP="001C091E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Pr="00883D5D">
        <w:rPr>
          <w:rFonts w:ascii="Arial" w:hAnsi="Arial"/>
          <w:bCs/>
        </w:rPr>
        <w:t>WG B</w:t>
      </w:r>
      <w:r>
        <w:rPr>
          <w:rFonts w:ascii="Arial" w:hAnsi="Arial"/>
          <w:bCs/>
        </w:rPr>
        <w:t>ehaviour change (Irmeli)</w:t>
      </w:r>
    </w:p>
    <w:p w14:paraId="55B07D52" w14:textId="4FCBDDBF" w:rsidR="00A65483" w:rsidRDefault="00A65483" w:rsidP="00A65483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Pr="00883D5D">
        <w:rPr>
          <w:rFonts w:ascii="Arial" w:hAnsi="Arial"/>
          <w:bCs/>
          <w:lang w:val="en-US"/>
        </w:rPr>
        <w:t>WG Transport (Colin)</w:t>
      </w:r>
      <w:r>
        <w:rPr>
          <w:rFonts w:ascii="Arial" w:hAnsi="Arial"/>
          <w:bCs/>
          <w:lang w:val="en-US"/>
        </w:rPr>
        <w:t xml:space="preserve"> </w:t>
      </w:r>
      <w:r w:rsidRPr="00883D5D">
        <w:rPr>
          <w:rFonts w:ascii="Arial" w:hAnsi="Arial"/>
          <w:bCs/>
          <w:lang w:val="en-US"/>
        </w:rPr>
        <w:t xml:space="preserve">  </w:t>
      </w:r>
    </w:p>
    <w:p w14:paraId="634A6D07" w14:textId="7464ED72" w:rsidR="00706A10" w:rsidRDefault="00706A10" w:rsidP="00706A10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>- WG Buildings (Rui)</w:t>
      </w:r>
      <w:r w:rsidR="00A65483">
        <w:rPr>
          <w:rFonts w:ascii="Arial" w:hAnsi="Arial"/>
          <w:bCs/>
        </w:rPr>
        <w:t xml:space="preserve"> </w:t>
      </w:r>
    </w:p>
    <w:p w14:paraId="4DA76B65" w14:textId="77777777" w:rsidR="00A65483" w:rsidRDefault="00A65483" w:rsidP="00A65483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WG Industry (Enrico) </w:t>
      </w:r>
    </w:p>
    <w:p w14:paraId="1E9CC595" w14:textId="77777777" w:rsidR="00A70688" w:rsidRDefault="00706A10" w:rsidP="00A70688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Pr="00883D5D">
        <w:rPr>
          <w:rFonts w:ascii="Arial" w:hAnsi="Arial"/>
          <w:bCs/>
        </w:rPr>
        <w:t>WG Energ</w:t>
      </w:r>
      <w:r w:rsidR="00A70688">
        <w:rPr>
          <w:rFonts w:ascii="Arial" w:hAnsi="Arial"/>
          <w:bCs/>
        </w:rPr>
        <w:t>y Efficiency (Vassilis)</w:t>
      </w:r>
      <w:r w:rsidR="00A70688" w:rsidRPr="00A70688">
        <w:rPr>
          <w:rFonts w:ascii="Arial" w:hAnsi="Arial"/>
          <w:bCs/>
        </w:rPr>
        <w:t xml:space="preserve"> </w:t>
      </w:r>
    </w:p>
    <w:p w14:paraId="148B7DDA" w14:textId="17C29362" w:rsidR="00A70688" w:rsidRDefault="00A70688" w:rsidP="00A70688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>- WG Monitoring (Didier)</w:t>
      </w:r>
    </w:p>
    <w:p w14:paraId="3BD291A7" w14:textId="77777777" w:rsidR="00706A10" w:rsidRDefault="00706A10" w:rsidP="00706A10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WG Renewables (Pia/Antonia) </w:t>
      </w:r>
    </w:p>
    <w:p w14:paraId="30C065B7" w14:textId="77777777" w:rsidR="00706A10" w:rsidRDefault="00706A10" w:rsidP="00706A10">
      <w:pPr>
        <w:ind w:left="1440"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Pr="00883D5D">
        <w:rPr>
          <w:rFonts w:ascii="Arial" w:hAnsi="Arial"/>
          <w:bCs/>
        </w:rPr>
        <w:t>WG Labelling &amp; Ec</w:t>
      </w:r>
      <w:r>
        <w:rPr>
          <w:rFonts w:ascii="Arial" w:hAnsi="Arial"/>
          <w:bCs/>
        </w:rPr>
        <w:t xml:space="preserve">o-design (Katie) </w:t>
      </w:r>
    </w:p>
    <w:p w14:paraId="116F7D58" w14:textId="77777777" w:rsidR="00706A10" w:rsidRDefault="00706A10" w:rsidP="00706A10">
      <w:pPr>
        <w:ind w:left="600"/>
        <w:rPr>
          <w:rFonts w:ascii="Arial" w:hAnsi="Arial"/>
          <w:b/>
          <w:bCs/>
        </w:rPr>
      </w:pPr>
    </w:p>
    <w:p w14:paraId="0F5D1CCE" w14:textId="38A7592E" w:rsidR="0008739E" w:rsidRDefault="0008739E" w:rsidP="0008739E">
      <w:pPr>
        <w:ind w:left="2160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C3F6D80" w14:textId="1BE533A7" w:rsidR="00706A10" w:rsidRPr="009378A8" w:rsidRDefault="00706A10" w:rsidP="00706A10">
      <w:pPr>
        <w:rPr>
          <w:rFonts w:ascii="Arial" w:hAnsi="Arial"/>
        </w:rPr>
      </w:pPr>
      <w:r w:rsidRPr="009070C2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2</w:t>
      </w:r>
      <w:r w:rsidRPr="009070C2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30</w:t>
      </w:r>
      <w:r w:rsidRPr="009070C2">
        <w:rPr>
          <w:rFonts w:ascii="Arial" w:hAnsi="Arial"/>
          <w:b/>
          <w:bCs/>
        </w:rPr>
        <w:t xml:space="preserve"> – 1</w:t>
      </w:r>
      <w:r>
        <w:rPr>
          <w:rFonts w:ascii="Arial" w:hAnsi="Arial"/>
          <w:b/>
          <w:bCs/>
        </w:rPr>
        <w:t>3</w:t>
      </w:r>
      <w:r w:rsidRPr="009070C2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00</w:t>
      </w:r>
      <w:r>
        <w:rPr>
          <w:rFonts w:ascii="Arial" w:hAnsi="Arial"/>
          <w:b/>
          <w:bCs/>
        </w:rPr>
        <w:tab/>
      </w:r>
      <w:r w:rsidRPr="009F089F">
        <w:rPr>
          <w:rFonts w:ascii="Arial" w:hAnsi="Arial"/>
          <w:b/>
          <w:bCs/>
        </w:rPr>
        <w:t>Discussion</w:t>
      </w:r>
    </w:p>
    <w:p w14:paraId="3858B040" w14:textId="77777777" w:rsidR="00706A10" w:rsidRDefault="00706A10" w:rsidP="00706A10">
      <w:pPr>
        <w:ind w:left="1440" w:firstLine="720"/>
        <w:rPr>
          <w:rFonts w:ascii="Arial" w:hAnsi="Arial"/>
          <w:b/>
          <w:bCs/>
        </w:rPr>
      </w:pPr>
      <w:r w:rsidRPr="00C31C9A">
        <w:rPr>
          <w:rFonts w:ascii="Arial" w:hAnsi="Arial"/>
          <w:b/>
          <w:bCs/>
        </w:rPr>
        <w:t xml:space="preserve">Moderator: </w:t>
      </w:r>
      <w:r>
        <w:rPr>
          <w:rFonts w:ascii="Arial" w:hAnsi="Arial"/>
          <w:b/>
          <w:bCs/>
        </w:rPr>
        <w:tab/>
        <w:t>Philippe</w:t>
      </w:r>
    </w:p>
    <w:p w14:paraId="6F017227" w14:textId="77777777" w:rsidR="00706A10" w:rsidRDefault="00706A10" w:rsidP="0008739E">
      <w:pPr>
        <w:tabs>
          <w:tab w:val="left" w:pos="7594"/>
          <w:tab w:val="left" w:pos="7655"/>
        </w:tabs>
        <w:spacing w:line="360" w:lineRule="auto"/>
        <w:ind w:right="-99"/>
        <w:jc w:val="both"/>
        <w:rPr>
          <w:rFonts w:ascii="Arial" w:hAnsi="Arial"/>
          <w:b/>
          <w:bCs/>
        </w:rPr>
      </w:pPr>
    </w:p>
    <w:p w14:paraId="7751E574" w14:textId="5B442560" w:rsidR="00324C08" w:rsidRPr="00A65483" w:rsidRDefault="00A65483" w:rsidP="00A65483">
      <w:pPr>
        <w:tabs>
          <w:tab w:val="left" w:pos="7594"/>
          <w:tab w:val="left" w:pos="7655"/>
        </w:tabs>
        <w:spacing w:line="360" w:lineRule="auto"/>
        <w:ind w:right="-9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13.00 </w:t>
      </w:r>
      <w:r w:rsidR="0008739E" w:rsidRPr="00A65483">
        <w:rPr>
          <w:rFonts w:ascii="Arial" w:hAnsi="Arial"/>
          <w:b/>
          <w:bCs/>
        </w:rPr>
        <w:t>– 14.00          Lunch break</w:t>
      </w:r>
    </w:p>
    <w:p w14:paraId="49DC6696" w14:textId="20C3C999" w:rsidR="0008739E" w:rsidRDefault="0008739E" w:rsidP="0008739E">
      <w:pPr>
        <w:tabs>
          <w:tab w:val="left" w:pos="7594"/>
          <w:tab w:val="left" w:pos="7655"/>
        </w:tabs>
        <w:spacing w:line="360" w:lineRule="auto"/>
        <w:ind w:right="-99"/>
        <w:jc w:val="both"/>
        <w:rPr>
          <w:rFonts w:ascii="Arial" w:hAnsi="Arial"/>
          <w:b/>
          <w:bCs/>
        </w:rPr>
      </w:pPr>
    </w:p>
    <w:p w14:paraId="1D47C999" w14:textId="77777777" w:rsidR="00CC6DB5" w:rsidRDefault="0008739E" w:rsidP="00CC6DB5">
      <w:pPr>
        <w:ind w:left="2160" w:hanging="2160"/>
        <w:rPr>
          <w:rFonts w:ascii="Arial" w:hAnsi="Arial"/>
          <w:b/>
          <w:bCs/>
          <w:sz w:val="28"/>
        </w:rPr>
      </w:pPr>
      <w:proofErr w:type="gramStart"/>
      <w:r>
        <w:rPr>
          <w:rFonts w:ascii="Arial" w:hAnsi="Arial"/>
          <w:b/>
          <w:bCs/>
        </w:rPr>
        <w:t>14.00</w:t>
      </w:r>
      <w:proofErr w:type="gramEnd"/>
      <w:r>
        <w:rPr>
          <w:rFonts w:ascii="Arial" w:hAnsi="Arial"/>
          <w:b/>
          <w:bCs/>
        </w:rPr>
        <w:t xml:space="preserve"> – 14.45</w:t>
      </w:r>
      <w:r>
        <w:rPr>
          <w:rFonts w:ascii="Arial" w:hAnsi="Arial"/>
          <w:b/>
          <w:bCs/>
        </w:rPr>
        <w:tab/>
      </w:r>
      <w:r w:rsidR="00706A10">
        <w:rPr>
          <w:rFonts w:ascii="Arial" w:hAnsi="Arial"/>
          <w:b/>
          <w:bCs/>
        </w:rPr>
        <w:t>Deep dive into</w:t>
      </w:r>
      <w:r w:rsidR="00EA257C">
        <w:rPr>
          <w:rFonts w:ascii="Arial" w:hAnsi="Arial"/>
          <w:b/>
          <w:bCs/>
        </w:rPr>
        <w:t xml:space="preserve"> the </w:t>
      </w:r>
      <w:r w:rsidR="00EA257C" w:rsidRPr="00EA257C">
        <w:rPr>
          <w:rFonts w:ascii="Arial" w:hAnsi="Arial"/>
          <w:b/>
          <w:bCs/>
        </w:rPr>
        <w:tab/>
      </w:r>
      <w:r w:rsidR="00EA257C" w:rsidRPr="00CC6DB5">
        <w:rPr>
          <w:rFonts w:ascii="Arial" w:hAnsi="Arial"/>
          <w:b/>
          <w:lang w:val="en-US"/>
        </w:rPr>
        <w:t>Renovation Wave benchmark study</w:t>
      </w:r>
      <w:r w:rsidR="00706A10" w:rsidRPr="00CC6DB5">
        <w:rPr>
          <w:rFonts w:ascii="Arial" w:hAnsi="Arial"/>
          <w:b/>
          <w:bCs/>
          <w:sz w:val="28"/>
        </w:rPr>
        <w:t xml:space="preserve"> </w:t>
      </w:r>
    </w:p>
    <w:p w14:paraId="1BAADC56" w14:textId="6ED3BB8B" w:rsidR="0008739E" w:rsidRPr="00CC6DB5" w:rsidRDefault="00CC6DB5" w:rsidP="00CC6DB5">
      <w:pPr>
        <w:ind w:left="2160" w:hanging="2160"/>
        <w:rPr>
          <w:rFonts w:ascii="Arial" w:hAnsi="Arial"/>
          <w:b/>
          <w:bCs/>
          <w:i/>
        </w:rPr>
      </w:pPr>
      <w:r>
        <w:rPr>
          <w:rFonts w:ascii="Arial" w:hAnsi="Arial"/>
          <w:b/>
          <w:bCs/>
          <w:sz w:val="28"/>
        </w:rPr>
        <w:t xml:space="preserve">   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 w:rsidRPr="00CC6DB5">
        <w:rPr>
          <w:rFonts w:ascii="Arial" w:hAnsi="Arial"/>
          <w:b/>
          <w:bCs/>
          <w:i/>
          <w:sz w:val="28"/>
        </w:rPr>
        <w:t xml:space="preserve">     </w:t>
      </w:r>
      <w:r w:rsidRPr="00CC6DB5">
        <w:rPr>
          <w:rFonts w:ascii="Arial" w:hAnsi="Arial"/>
          <w:b/>
          <w:bCs/>
          <w:i/>
        </w:rPr>
        <w:t xml:space="preserve">Irina &amp; </w:t>
      </w:r>
      <w:r w:rsidRPr="00CC6DB5">
        <w:rPr>
          <w:rFonts w:ascii="Arial" w:hAnsi="Arial"/>
          <w:b/>
          <w:i/>
          <w:lang w:val="en-US"/>
        </w:rPr>
        <w:t>Alexandre (</w:t>
      </w:r>
      <w:proofErr w:type="spellStart"/>
      <w:r w:rsidRPr="00CC6DB5">
        <w:rPr>
          <w:rFonts w:ascii="Arial" w:hAnsi="Arial"/>
          <w:b/>
          <w:i/>
          <w:lang w:val="en-US"/>
        </w:rPr>
        <w:t>Algoé</w:t>
      </w:r>
      <w:proofErr w:type="spellEnd"/>
      <w:r w:rsidRPr="00CC6DB5">
        <w:rPr>
          <w:rFonts w:ascii="Arial" w:hAnsi="Arial"/>
          <w:b/>
          <w:i/>
          <w:lang w:val="en-US"/>
        </w:rPr>
        <w:t>)</w:t>
      </w:r>
    </w:p>
    <w:p w14:paraId="04D37F80" w14:textId="77777777" w:rsidR="0008739E" w:rsidRDefault="0008739E" w:rsidP="0008739E">
      <w:pPr>
        <w:rPr>
          <w:rFonts w:ascii="Arial" w:hAnsi="Arial"/>
          <w:b/>
          <w:bCs/>
        </w:rPr>
      </w:pPr>
    </w:p>
    <w:p w14:paraId="1A02E0E0" w14:textId="25E68DF7" w:rsidR="00324C08" w:rsidRPr="0008739E" w:rsidRDefault="0008739E" w:rsidP="0008739E">
      <w:pPr>
        <w:tabs>
          <w:tab w:val="left" w:pos="7594"/>
          <w:tab w:val="left" w:pos="7655"/>
        </w:tabs>
        <w:spacing w:line="360" w:lineRule="auto"/>
        <w:ind w:right="-9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/>
          <w:b/>
          <w:bCs/>
        </w:rPr>
        <w:t xml:space="preserve">14.45 – 15.00         Wrap-up &amp; closing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CC6DB5">
        <w:rPr>
          <w:rFonts w:ascii="Arial" w:hAnsi="Arial"/>
          <w:b/>
          <w:bCs/>
        </w:rPr>
        <w:t xml:space="preserve">    </w:t>
      </w:r>
      <w:r w:rsidRPr="00CC6DB5">
        <w:rPr>
          <w:rFonts w:ascii="Arial" w:hAnsi="Arial"/>
          <w:b/>
          <w:bCs/>
          <w:i/>
        </w:rPr>
        <w:t>Philippe</w:t>
      </w:r>
    </w:p>
    <w:sectPr w:rsidR="00324C08" w:rsidRPr="0008739E" w:rsidSect="00AA1C04">
      <w:headerReference w:type="default" r:id="rId8"/>
      <w:footerReference w:type="default" r:id="rId9"/>
      <w:pgSz w:w="11900" w:h="16840"/>
      <w:pgMar w:top="1985" w:right="1021" w:bottom="567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40D3" w14:textId="77777777" w:rsidR="003974A8" w:rsidRDefault="003974A8">
      <w:r>
        <w:separator/>
      </w:r>
    </w:p>
  </w:endnote>
  <w:endnote w:type="continuationSeparator" w:id="0">
    <w:p w14:paraId="40A0E286" w14:textId="77777777" w:rsidR="003974A8" w:rsidRDefault="0039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74E2" w14:textId="220CB473" w:rsidR="003974A8" w:rsidRDefault="003974A8">
    <w:pPr>
      <w:pStyle w:val="Pieddepage"/>
      <w:jc w:val="center"/>
    </w:pPr>
  </w:p>
  <w:p w14:paraId="40C8C696" w14:textId="77777777" w:rsidR="003974A8" w:rsidRDefault="003974A8" w:rsidP="00DB5F92">
    <w:pPr>
      <w:pStyle w:val="Pieddepag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1D67" w14:textId="77777777" w:rsidR="003974A8" w:rsidRDefault="003974A8">
      <w:r>
        <w:separator/>
      </w:r>
    </w:p>
  </w:footnote>
  <w:footnote w:type="continuationSeparator" w:id="0">
    <w:p w14:paraId="67D6D94F" w14:textId="77777777" w:rsidR="003974A8" w:rsidRDefault="0039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C908" w14:textId="77777777" w:rsidR="003974A8" w:rsidRDefault="003974A8" w:rsidP="00DB5F92">
    <w:pPr>
      <w:pStyle w:val="En-tte"/>
      <w:ind w:left="-1800" w:right="-1765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D9B8584" wp14:editId="025E114B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89520" cy="3312160"/>
          <wp:effectExtent l="0" t="0" r="0" b="2540"/>
          <wp:wrapNone/>
          <wp:docPr id="20" name="Imagem 1" descr="ENR Letter Head H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R Letter Head H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EB4"/>
    <w:multiLevelType w:val="hybridMultilevel"/>
    <w:tmpl w:val="7710125A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88"/>
    <w:multiLevelType w:val="hybridMultilevel"/>
    <w:tmpl w:val="0AD27178"/>
    <w:lvl w:ilvl="0" w:tplc="BDD66D36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714"/>
    <w:multiLevelType w:val="hybridMultilevel"/>
    <w:tmpl w:val="09820582"/>
    <w:lvl w:ilvl="0" w:tplc="E2DCC2E6">
      <w:start w:val="14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07865C5C"/>
    <w:multiLevelType w:val="hybridMultilevel"/>
    <w:tmpl w:val="CDE6A174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49D3"/>
    <w:multiLevelType w:val="hybridMultilevel"/>
    <w:tmpl w:val="45C62E72"/>
    <w:lvl w:ilvl="0" w:tplc="0413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7D23797"/>
    <w:multiLevelType w:val="hybridMultilevel"/>
    <w:tmpl w:val="9A007782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7463F"/>
    <w:multiLevelType w:val="multilevel"/>
    <w:tmpl w:val="24788DE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1545D"/>
    <w:multiLevelType w:val="hybridMultilevel"/>
    <w:tmpl w:val="764E13CA"/>
    <w:lvl w:ilvl="0" w:tplc="E2DCC2E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402DC2"/>
    <w:multiLevelType w:val="multilevel"/>
    <w:tmpl w:val="290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92549"/>
    <w:multiLevelType w:val="hybridMultilevel"/>
    <w:tmpl w:val="A462C2E6"/>
    <w:lvl w:ilvl="0" w:tplc="75D8722C">
      <w:start w:val="2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FF7F0B"/>
    <w:multiLevelType w:val="hybridMultilevel"/>
    <w:tmpl w:val="3780A328"/>
    <w:lvl w:ilvl="0" w:tplc="E2DCC2E6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2E351F3"/>
    <w:multiLevelType w:val="hybridMultilevel"/>
    <w:tmpl w:val="10F027E8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2F85"/>
    <w:multiLevelType w:val="hybridMultilevel"/>
    <w:tmpl w:val="1304BF94"/>
    <w:lvl w:ilvl="0" w:tplc="461627D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51CC"/>
    <w:multiLevelType w:val="multilevel"/>
    <w:tmpl w:val="99A4A8C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A514894"/>
    <w:multiLevelType w:val="hybridMultilevel"/>
    <w:tmpl w:val="1D2C9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F648B"/>
    <w:multiLevelType w:val="hybridMultilevel"/>
    <w:tmpl w:val="A5B808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14C"/>
    <w:multiLevelType w:val="hybridMultilevel"/>
    <w:tmpl w:val="6D9C6346"/>
    <w:lvl w:ilvl="0" w:tplc="E2DCC2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F178A"/>
    <w:multiLevelType w:val="hybridMultilevel"/>
    <w:tmpl w:val="EC2267E8"/>
    <w:lvl w:ilvl="0" w:tplc="392229EE">
      <w:start w:val="20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72444"/>
    <w:multiLevelType w:val="hybridMultilevel"/>
    <w:tmpl w:val="0D7A4C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26BE1"/>
    <w:multiLevelType w:val="multilevel"/>
    <w:tmpl w:val="DBE2193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C81380"/>
    <w:multiLevelType w:val="hybridMultilevel"/>
    <w:tmpl w:val="939893B0"/>
    <w:lvl w:ilvl="0" w:tplc="32F68DC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8279B7"/>
    <w:multiLevelType w:val="hybridMultilevel"/>
    <w:tmpl w:val="C4A22C70"/>
    <w:lvl w:ilvl="0" w:tplc="1D9AE9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2A3"/>
    <w:multiLevelType w:val="hybridMultilevel"/>
    <w:tmpl w:val="C84CAB12"/>
    <w:lvl w:ilvl="0" w:tplc="32F68DCA">
      <w:start w:val="1"/>
      <w:numFmt w:val="bullet"/>
      <w:lvlText w:val="−"/>
      <w:lvlJc w:val="left"/>
      <w:pPr>
        <w:ind w:left="785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A7E44B4"/>
    <w:multiLevelType w:val="hybridMultilevel"/>
    <w:tmpl w:val="0D9A0984"/>
    <w:lvl w:ilvl="0" w:tplc="0FB84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59E6"/>
    <w:multiLevelType w:val="hybridMultilevel"/>
    <w:tmpl w:val="4430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0FF2"/>
    <w:multiLevelType w:val="hybridMultilevel"/>
    <w:tmpl w:val="AE8A516C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1B2"/>
    <w:multiLevelType w:val="hybridMultilevel"/>
    <w:tmpl w:val="65C4771A"/>
    <w:lvl w:ilvl="0" w:tplc="E2DCC2E6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AFE42CD"/>
    <w:multiLevelType w:val="hybridMultilevel"/>
    <w:tmpl w:val="FF423868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E694D5C"/>
    <w:multiLevelType w:val="hybridMultilevel"/>
    <w:tmpl w:val="C2585D1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723A78"/>
    <w:multiLevelType w:val="hybridMultilevel"/>
    <w:tmpl w:val="80441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053AFC"/>
    <w:multiLevelType w:val="hybridMultilevel"/>
    <w:tmpl w:val="0CE886FC"/>
    <w:lvl w:ilvl="0" w:tplc="E2DCC2E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46165"/>
    <w:multiLevelType w:val="hybridMultilevel"/>
    <w:tmpl w:val="5D588F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AB2BF3"/>
    <w:multiLevelType w:val="multilevel"/>
    <w:tmpl w:val="80E8ABA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007E6F"/>
    <w:multiLevelType w:val="hybridMultilevel"/>
    <w:tmpl w:val="C3BE0B2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8163A"/>
    <w:multiLevelType w:val="hybridMultilevel"/>
    <w:tmpl w:val="DC1824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3E76DA3"/>
    <w:multiLevelType w:val="hybridMultilevel"/>
    <w:tmpl w:val="A7DABFBC"/>
    <w:lvl w:ilvl="0" w:tplc="32F68D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0B5F"/>
    <w:multiLevelType w:val="hybridMultilevel"/>
    <w:tmpl w:val="CDE6A174"/>
    <w:lvl w:ilvl="0" w:tplc="9016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1F3D"/>
    <w:multiLevelType w:val="hybridMultilevel"/>
    <w:tmpl w:val="AACE1678"/>
    <w:lvl w:ilvl="0" w:tplc="90CC7CDC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605BB9"/>
    <w:multiLevelType w:val="hybridMultilevel"/>
    <w:tmpl w:val="47B2CC1E"/>
    <w:lvl w:ilvl="0" w:tplc="E2DCC2E6">
      <w:start w:val="1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D0D55EE"/>
    <w:multiLevelType w:val="hybridMultilevel"/>
    <w:tmpl w:val="AC142528"/>
    <w:lvl w:ilvl="0" w:tplc="32F68DCA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DB6BDC"/>
    <w:multiLevelType w:val="hybridMultilevel"/>
    <w:tmpl w:val="91308882"/>
    <w:lvl w:ilvl="0" w:tplc="663EE81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C37"/>
    <w:multiLevelType w:val="hybridMultilevel"/>
    <w:tmpl w:val="DC3ED81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C507E"/>
    <w:multiLevelType w:val="hybridMultilevel"/>
    <w:tmpl w:val="920E8B66"/>
    <w:lvl w:ilvl="0" w:tplc="E2DCC2E6">
      <w:start w:val="14"/>
      <w:numFmt w:val="bullet"/>
      <w:lvlText w:val="-"/>
      <w:lvlJc w:val="left"/>
      <w:pPr>
        <w:ind w:left="1149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732DD"/>
    <w:multiLevelType w:val="multilevel"/>
    <w:tmpl w:val="0F1C22B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77EAC"/>
    <w:multiLevelType w:val="hybridMultilevel"/>
    <w:tmpl w:val="E93E93B4"/>
    <w:lvl w:ilvl="0" w:tplc="FDDED7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1E81"/>
    <w:multiLevelType w:val="hybridMultilevel"/>
    <w:tmpl w:val="175ECF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35"/>
  </w:num>
  <w:num w:numId="5">
    <w:abstractNumId w:val="0"/>
  </w:num>
  <w:num w:numId="6">
    <w:abstractNumId w:val="11"/>
  </w:num>
  <w:num w:numId="7">
    <w:abstractNumId w:val="22"/>
  </w:num>
  <w:num w:numId="8">
    <w:abstractNumId w:val="45"/>
  </w:num>
  <w:num w:numId="9">
    <w:abstractNumId w:val="30"/>
  </w:num>
  <w:num w:numId="10">
    <w:abstractNumId w:val="44"/>
  </w:num>
  <w:num w:numId="11">
    <w:abstractNumId w:val="16"/>
  </w:num>
  <w:num w:numId="12">
    <w:abstractNumId w:val="25"/>
  </w:num>
  <w:num w:numId="13">
    <w:abstractNumId w:val="12"/>
  </w:num>
  <w:num w:numId="14">
    <w:abstractNumId w:val="40"/>
  </w:num>
  <w:num w:numId="15">
    <w:abstractNumId w:val="45"/>
  </w:num>
  <w:num w:numId="16">
    <w:abstractNumId w:val="24"/>
  </w:num>
  <w:num w:numId="17">
    <w:abstractNumId w:val="8"/>
  </w:num>
  <w:num w:numId="18">
    <w:abstractNumId w:val="7"/>
  </w:num>
  <w:num w:numId="19">
    <w:abstractNumId w:val="36"/>
  </w:num>
  <w:num w:numId="20">
    <w:abstractNumId w:val="2"/>
  </w:num>
  <w:num w:numId="21">
    <w:abstractNumId w:val="38"/>
  </w:num>
  <w:num w:numId="22">
    <w:abstractNumId w:val="10"/>
  </w:num>
  <w:num w:numId="23">
    <w:abstractNumId w:val="26"/>
  </w:num>
  <w:num w:numId="24">
    <w:abstractNumId w:val="3"/>
  </w:num>
  <w:num w:numId="25">
    <w:abstractNumId w:val="27"/>
  </w:num>
  <w:num w:numId="26">
    <w:abstractNumId w:val="4"/>
  </w:num>
  <w:num w:numId="27">
    <w:abstractNumId w:val="33"/>
  </w:num>
  <w:num w:numId="28">
    <w:abstractNumId w:val="42"/>
  </w:num>
  <w:num w:numId="29">
    <w:abstractNumId w:val="32"/>
  </w:num>
  <w:num w:numId="30">
    <w:abstractNumId w:val="6"/>
  </w:num>
  <w:num w:numId="31">
    <w:abstractNumId w:val="1"/>
  </w:num>
  <w:num w:numId="32">
    <w:abstractNumId w:val="17"/>
  </w:num>
  <w:num w:numId="33">
    <w:abstractNumId w:val="9"/>
  </w:num>
  <w:num w:numId="34">
    <w:abstractNumId w:val="15"/>
  </w:num>
  <w:num w:numId="35">
    <w:abstractNumId w:val="18"/>
  </w:num>
  <w:num w:numId="36">
    <w:abstractNumId w:val="28"/>
  </w:num>
  <w:num w:numId="37">
    <w:abstractNumId w:val="21"/>
  </w:num>
  <w:num w:numId="38">
    <w:abstractNumId w:val="23"/>
  </w:num>
  <w:num w:numId="39">
    <w:abstractNumId w:val="31"/>
  </w:num>
  <w:num w:numId="40">
    <w:abstractNumId w:val="29"/>
  </w:num>
  <w:num w:numId="41">
    <w:abstractNumId w:val="41"/>
  </w:num>
  <w:num w:numId="42">
    <w:abstractNumId w:val="34"/>
  </w:num>
  <w:num w:numId="43">
    <w:abstractNumId w:val="14"/>
  </w:num>
  <w:num w:numId="44">
    <w:abstractNumId w:val="37"/>
  </w:num>
  <w:num w:numId="45">
    <w:abstractNumId w:val="43"/>
  </w:num>
  <w:num w:numId="46">
    <w:abstractNumId w:val="19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58"/>
    <w:rsid w:val="000000E4"/>
    <w:rsid w:val="00001997"/>
    <w:rsid w:val="00005089"/>
    <w:rsid w:val="00013F54"/>
    <w:rsid w:val="00016F22"/>
    <w:rsid w:val="0002070F"/>
    <w:rsid w:val="000209AB"/>
    <w:rsid w:val="00021509"/>
    <w:rsid w:val="00024321"/>
    <w:rsid w:val="00024BCF"/>
    <w:rsid w:val="000251D6"/>
    <w:rsid w:val="00027D86"/>
    <w:rsid w:val="00031C8B"/>
    <w:rsid w:val="0003363A"/>
    <w:rsid w:val="000342D6"/>
    <w:rsid w:val="00041609"/>
    <w:rsid w:val="000423E7"/>
    <w:rsid w:val="00042A82"/>
    <w:rsid w:val="00044126"/>
    <w:rsid w:val="00045728"/>
    <w:rsid w:val="00045982"/>
    <w:rsid w:val="00054297"/>
    <w:rsid w:val="0005607B"/>
    <w:rsid w:val="00061B5B"/>
    <w:rsid w:val="000638DD"/>
    <w:rsid w:val="00065047"/>
    <w:rsid w:val="000664AB"/>
    <w:rsid w:val="00066DBE"/>
    <w:rsid w:val="0006734D"/>
    <w:rsid w:val="00070134"/>
    <w:rsid w:val="00071201"/>
    <w:rsid w:val="000714E0"/>
    <w:rsid w:val="00074160"/>
    <w:rsid w:val="00080BAD"/>
    <w:rsid w:val="00082B77"/>
    <w:rsid w:val="00084C6F"/>
    <w:rsid w:val="00085B1C"/>
    <w:rsid w:val="0008739E"/>
    <w:rsid w:val="00092D28"/>
    <w:rsid w:val="000933CF"/>
    <w:rsid w:val="000A049E"/>
    <w:rsid w:val="000A1C56"/>
    <w:rsid w:val="000A22C6"/>
    <w:rsid w:val="000A3E0A"/>
    <w:rsid w:val="000A5E40"/>
    <w:rsid w:val="000B1729"/>
    <w:rsid w:val="000B36B8"/>
    <w:rsid w:val="000C1C4D"/>
    <w:rsid w:val="000C2B8F"/>
    <w:rsid w:val="000C6B39"/>
    <w:rsid w:val="000C72CC"/>
    <w:rsid w:val="000D3B1B"/>
    <w:rsid w:val="000D4D8D"/>
    <w:rsid w:val="000D5B48"/>
    <w:rsid w:val="000D6935"/>
    <w:rsid w:val="000D7567"/>
    <w:rsid w:val="000D7A7D"/>
    <w:rsid w:val="000D7CC1"/>
    <w:rsid w:val="000D7D7F"/>
    <w:rsid w:val="000E12E2"/>
    <w:rsid w:val="000E1424"/>
    <w:rsid w:val="000E1744"/>
    <w:rsid w:val="000E1FE2"/>
    <w:rsid w:val="000E7C99"/>
    <w:rsid w:val="000F056B"/>
    <w:rsid w:val="000F19F8"/>
    <w:rsid w:val="000F3384"/>
    <w:rsid w:val="000F79DC"/>
    <w:rsid w:val="00100109"/>
    <w:rsid w:val="001004D5"/>
    <w:rsid w:val="0010461E"/>
    <w:rsid w:val="00106176"/>
    <w:rsid w:val="00107A79"/>
    <w:rsid w:val="00115713"/>
    <w:rsid w:val="00117576"/>
    <w:rsid w:val="00123BF2"/>
    <w:rsid w:val="00130573"/>
    <w:rsid w:val="001333CF"/>
    <w:rsid w:val="00133D80"/>
    <w:rsid w:val="00140208"/>
    <w:rsid w:val="0014140C"/>
    <w:rsid w:val="001422CC"/>
    <w:rsid w:val="00144F2C"/>
    <w:rsid w:val="00146FD1"/>
    <w:rsid w:val="001518A2"/>
    <w:rsid w:val="001545B4"/>
    <w:rsid w:val="001667C1"/>
    <w:rsid w:val="00166FB3"/>
    <w:rsid w:val="00167EA8"/>
    <w:rsid w:val="00171476"/>
    <w:rsid w:val="00171C2B"/>
    <w:rsid w:val="00173631"/>
    <w:rsid w:val="0017585C"/>
    <w:rsid w:val="0017767A"/>
    <w:rsid w:val="0018084B"/>
    <w:rsid w:val="00183553"/>
    <w:rsid w:val="00185F1F"/>
    <w:rsid w:val="00195CA0"/>
    <w:rsid w:val="0019621A"/>
    <w:rsid w:val="00196615"/>
    <w:rsid w:val="00197423"/>
    <w:rsid w:val="001A37F6"/>
    <w:rsid w:val="001B0159"/>
    <w:rsid w:val="001B1F86"/>
    <w:rsid w:val="001B2042"/>
    <w:rsid w:val="001B29E1"/>
    <w:rsid w:val="001B4525"/>
    <w:rsid w:val="001C02AD"/>
    <w:rsid w:val="001C091E"/>
    <w:rsid w:val="001C0B55"/>
    <w:rsid w:val="001C4741"/>
    <w:rsid w:val="001C634A"/>
    <w:rsid w:val="001C651D"/>
    <w:rsid w:val="001D1883"/>
    <w:rsid w:val="001D1C68"/>
    <w:rsid w:val="001D2B29"/>
    <w:rsid w:val="001D2E9D"/>
    <w:rsid w:val="001D4B83"/>
    <w:rsid w:val="001D5100"/>
    <w:rsid w:val="001D6373"/>
    <w:rsid w:val="001D7785"/>
    <w:rsid w:val="001E033C"/>
    <w:rsid w:val="001E276D"/>
    <w:rsid w:val="001E31BB"/>
    <w:rsid w:val="001E6867"/>
    <w:rsid w:val="001F13BB"/>
    <w:rsid w:val="001F1995"/>
    <w:rsid w:val="001F248F"/>
    <w:rsid w:val="001F3B20"/>
    <w:rsid w:val="001F61F4"/>
    <w:rsid w:val="001F7E0D"/>
    <w:rsid w:val="002007AC"/>
    <w:rsid w:val="002043D1"/>
    <w:rsid w:val="00206994"/>
    <w:rsid w:val="00210B9E"/>
    <w:rsid w:val="002114DC"/>
    <w:rsid w:val="00212871"/>
    <w:rsid w:val="0021345E"/>
    <w:rsid w:val="00216FAF"/>
    <w:rsid w:val="00217674"/>
    <w:rsid w:val="002235AC"/>
    <w:rsid w:val="002239E1"/>
    <w:rsid w:val="002241E0"/>
    <w:rsid w:val="00224D28"/>
    <w:rsid w:val="0022656F"/>
    <w:rsid w:val="00230AD2"/>
    <w:rsid w:val="002329CD"/>
    <w:rsid w:val="00232DC8"/>
    <w:rsid w:val="00233677"/>
    <w:rsid w:val="00242670"/>
    <w:rsid w:val="00242F8A"/>
    <w:rsid w:val="00243AB4"/>
    <w:rsid w:val="00244691"/>
    <w:rsid w:val="0024669A"/>
    <w:rsid w:val="002467D3"/>
    <w:rsid w:val="002477DA"/>
    <w:rsid w:val="002506EA"/>
    <w:rsid w:val="002519B9"/>
    <w:rsid w:val="002533DE"/>
    <w:rsid w:val="0025625F"/>
    <w:rsid w:val="00260BFE"/>
    <w:rsid w:val="00261BE3"/>
    <w:rsid w:val="002630E2"/>
    <w:rsid w:val="0026323B"/>
    <w:rsid w:val="002705EE"/>
    <w:rsid w:val="0027162D"/>
    <w:rsid w:val="00271B4C"/>
    <w:rsid w:val="002735AB"/>
    <w:rsid w:val="002745E3"/>
    <w:rsid w:val="00276AF8"/>
    <w:rsid w:val="0027711A"/>
    <w:rsid w:val="00277481"/>
    <w:rsid w:val="002807C3"/>
    <w:rsid w:val="00281EF3"/>
    <w:rsid w:val="0028342A"/>
    <w:rsid w:val="00285340"/>
    <w:rsid w:val="00287385"/>
    <w:rsid w:val="002878C2"/>
    <w:rsid w:val="002934A0"/>
    <w:rsid w:val="00296681"/>
    <w:rsid w:val="00296EF1"/>
    <w:rsid w:val="002A09BA"/>
    <w:rsid w:val="002A1175"/>
    <w:rsid w:val="002A3A58"/>
    <w:rsid w:val="002A49A3"/>
    <w:rsid w:val="002A54D8"/>
    <w:rsid w:val="002A5744"/>
    <w:rsid w:val="002A5B0A"/>
    <w:rsid w:val="002A7D5A"/>
    <w:rsid w:val="002B11A0"/>
    <w:rsid w:val="002B1CCD"/>
    <w:rsid w:val="002B289C"/>
    <w:rsid w:val="002B4CA9"/>
    <w:rsid w:val="002B7CCF"/>
    <w:rsid w:val="002C1BE4"/>
    <w:rsid w:val="002C2618"/>
    <w:rsid w:val="002C7E8E"/>
    <w:rsid w:val="002D3474"/>
    <w:rsid w:val="002D407E"/>
    <w:rsid w:val="002E18CE"/>
    <w:rsid w:val="002E316B"/>
    <w:rsid w:val="002E3CEB"/>
    <w:rsid w:val="002E56C3"/>
    <w:rsid w:val="002E58A8"/>
    <w:rsid w:val="002F01C5"/>
    <w:rsid w:val="002F33A8"/>
    <w:rsid w:val="002F3ECD"/>
    <w:rsid w:val="002F44F3"/>
    <w:rsid w:val="00300841"/>
    <w:rsid w:val="00300A9E"/>
    <w:rsid w:val="00301B28"/>
    <w:rsid w:val="003059CC"/>
    <w:rsid w:val="003066B1"/>
    <w:rsid w:val="00306A0D"/>
    <w:rsid w:val="00312EDF"/>
    <w:rsid w:val="00313F54"/>
    <w:rsid w:val="00314369"/>
    <w:rsid w:val="00315F24"/>
    <w:rsid w:val="00316D5B"/>
    <w:rsid w:val="00320C8F"/>
    <w:rsid w:val="00321375"/>
    <w:rsid w:val="00322656"/>
    <w:rsid w:val="00322BA8"/>
    <w:rsid w:val="00323B88"/>
    <w:rsid w:val="00324C08"/>
    <w:rsid w:val="00326E82"/>
    <w:rsid w:val="00327C21"/>
    <w:rsid w:val="00332606"/>
    <w:rsid w:val="003338B2"/>
    <w:rsid w:val="00333D28"/>
    <w:rsid w:val="00334995"/>
    <w:rsid w:val="0033609A"/>
    <w:rsid w:val="003363CB"/>
    <w:rsid w:val="00337525"/>
    <w:rsid w:val="00345CBE"/>
    <w:rsid w:val="00351538"/>
    <w:rsid w:val="00352891"/>
    <w:rsid w:val="00353A6C"/>
    <w:rsid w:val="00354823"/>
    <w:rsid w:val="00356534"/>
    <w:rsid w:val="00357AD8"/>
    <w:rsid w:val="0036122E"/>
    <w:rsid w:val="003630D0"/>
    <w:rsid w:val="003648A8"/>
    <w:rsid w:val="00372360"/>
    <w:rsid w:val="00376E0E"/>
    <w:rsid w:val="0038050A"/>
    <w:rsid w:val="00383254"/>
    <w:rsid w:val="0038491B"/>
    <w:rsid w:val="00390D5E"/>
    <w:rsid w:val="0039485D"/>
    <w:rsid w:val="00394C8D"/>
    <w:rsid w:val="00395B1A"/>
    <w:rsid w:val="00395EAE"/>
    <w:rsid w:val="003964D5"/>
    <w:rsid w:val="003974A8"/>
    <w:rsid w:val="003A0977"/>
    <w:rsid w:val="003A1371"/>
    <w:rsid w:val="003A1724"/>
    <w:rsid w:val="003A296A"/>
    <w:rsid w:val="003A3724"/>
    <w:rsid w:val="003A5372"/>
    <w:rsid w:val="003A5C28"/>
    <w:rsid w:val="003B2324"/>
    <w:rsid w:val="003B52EB"/>
    <w:rsid w:val="003B5C71"/>
    <w:rsid w:val="003B7D63"/>
    <w:rsid w:val="003B7EF2"/>
    <w:rsid w:val="003C1587"/>
    <w:rsid w:val="003C309A"/>
    <w:rsid w:val="003C51AA"/>
    <w:rsid w:val="003C60C0"/>
    <w:rsid w:val="003C6C78"/>
    <w:rsid w:val="003C6F76"/>
    <w:rsid w:val="003C7D37"/>
    <w:rsid w:val="003D0AF7"/>
    <w:rsid w:val="003D44C3"/>
    <w:rsid w:val="003D5BA1"/>
    <w:rsid w:val="003E0928"/>
    <w:rsid w:val="003E0D8F"/>
    <w:rsid w:val="003E2AC8"/>
    <w:rsid w:val="003E548F"/>
    <w:rsid w:val="003F2D52"/>
    <w:rsid w:val="003F39E6"/>
    <w:rsid w:val="003F3FC1"/>
    <w:rsid w:val="003F5ECF"/>
    <w:rsid w:val="003F64DE"/>
    <w:rsid w:val="00400B8C"/>
    <w:rsid w:val="0040237F"/>
    <w:rsid w:val="004053E8"/>
    <w:rsid w:val="00407406"/>
    <w:rsid w:val="00407F42"/>
    <w:rsid w:val="00410112"/>
    <w:rsid w:val="0041564C"/>
    <w:rsid w:val="00415A19"/>
    <w:rsid w:val="004166CF"/>
    <w:rsid w:val="00420155"/>
    <w:rsid w:val="0042106B"/>
    <w:rsid w:val="00422FA8"/>
    <w:rsid w:val="00424E8C"/>
    <w:rsid w:val="00425D80"/>
    <w:rsid w:val="00430296"/>
    <w:rsid w:val="00430647"/>
    <w:rsid w:val="00431EDB"/>
    <w:rsid w:val="00432054"/>
    <w:rsid w:val="00436670"/>
    <w:rsid w:val="00437793"/>
    <w:rsid w:val="00437A6B"/>
    <w:rsid w:val="00441D03"/>
    <w:rsid w:val="00441E4D"/>
    <w:rsid w:val="00444EF6"/>
    <w:rsid w:val="00445E40"/>
    <w:rsid w:val="00452EDA"/>
    <w:rsid w:val="0045324F"/>
    <w:rsid w:val="004540B7"/>
    <w:rsid w:val="00454958"/>
    <w:rsid w:val="00454AAF"/>
    <w:rsid w:val="00457C20"/>
    <w:rsid w:val="004625E8"/>
    <w:rsid w:val="004628DC"/>
    <w:rsid w:val="00462E10"/>
    <w:rsid w:val="00476D18"/>
    <w:rsid w:val="00477E36"/>
    <w:rsid w:val="0048356D"/>
    <w:rsid w:val="00483709"/>
    <w:rsid w:val="00484663"/>
    <w:rsid w:val="00485507"/>
    <w:rsid w:val="004858F0"/>
    <w:rsid w:val="00490F08"/>
    <w:rsid w:val="00491C61"/>
    <w:rsid w:val="00492C0A"/>
    <w:rsid w:val="00495CD3"/>
    <w:rsid w:val="00495CF0"/>
    <w:rsid w:val="004975EE"/>
    <w:rsid w:val="004A06C4"/>
    <w:rsid w:val="004A110A"/>
    <w:rsid w:val="004A11AE"/>
    <w:rsid w:val="004A1C2B"/>
    <w:rsid w:val="004A2C68"/>
    <w:rsid w:val="004A3B35"/>
    <w:rsid w:val="004A585D"/>
    <w:rsid w:val="004B0234"/>
    <w:rsid w:val="004B0443"/>
    <w:rsid w:val="004B5FD3"/>
    <w:rsid w:val="004C2A20"/>
    <w:rsid w:val="004C3FEA"/>
    <w:rsid w:val="004C4766"/>
    <w:rsid w:val="004C7013"/>
    <w:rsid w:val="004C746B"/>
    <w:rsid w:val="004C7E28"/>
    <w:rsid w:val="004D13FF"/>
    <w:rsid w:val="004D3690"/>
    <w:rsid w:val="004D5505"/>
    <w:rsid w:val="004D58B9"/>
    <w:rsid w:val="004D6EFB"/>
    <w:rsid w:val="004E2255"/>
    <w:rsid w:val="004E53ED"/>
    <w:rsid w:val="004E5C1F"/>
    <w:rsid w:val="004E5DE4"/>
    <w:rsid w:val="004E690D"/>
    <w:rsid w:val="004E7267"/>
    <w:rsid w:val="004E7C0E"/>
    <w:rsid w:val="004F1C30"/>
    <w:rsid w:val="004F236F"/>
    <w:rsid w:val="004F28F9"/>
    <w:rsid w:val="004F359B"/>
    <w:rsid w:val="004F4F15"/>
    <w:rsid w:val="004F5EB7"/>
    <w:rsid w:val="004F63D8"/>
    <w:rsid w:val="004F6CAB"/>
    <w:rsid w:val="00503360"/>
    <w:rsid w:val="00504197"/>
    <w:rsid w:val="005054B1"/>
    <w:rsid w:val="00506355"/>
    <w:rsid w:val="0050747B"/>
    <w:rsid w:val="00511EF5"/>
    <w:rsid w:val="00517C40"/>
    <w:rsid w:val="00521E88"/>
    <w:rsid w:val="005228F9"/>
    <w:rsid w:val="00523EC4"/>
    <w:rsid w:val="00527691"/>
    <w:rsid w:val="005307B2"/>
    <w:rsid w:val="00531E0D"/>
    <w:rsid w:val="00534710"/>
    <w:rsid w:val="00536295"/>
    <w:rsid w:val="00537EFC"/>
    <w:rsid w:val="005421A8"/>
    <w:rsid w:val="00543B5D"/>
    <w:rsid w:val="00544450"/>
    <w:rsid w:val="005473FD"/>
    <w:rsid w:val="00547AAD"/>
    <w:rsid w:val="00550EAB"/>
    <w:rsid w:val="0055118F"/>
    <w:rsid w:val="00553E16"/>
    <w:rsid w:val="00554D48"/>
    <w:rsid w:val="005555B2"/>
    <w:rsid w:val="00555F37"/>
    <w:rsid w:val="005564E6"/>
    <w:rsid w:val="00557456"/>
    <w:rsid w:val="00563942"/>
    <w:rsid w:val="00563F7D"/>
    <w:rsid w:val="005746BA"/>
    <w:rsid w:val="005762C0"/>
    <w:rsid w:val="00583230"/>
    <w:rsid w:val="005834EC"/>
    <w:rsid w:val="00583897"/>
    <w:rsid w:val="00590613"/>
    <w:rsid w:val="00591069"/>
    <w:rsid w:val="00592F11"/>
    <w:rsid w:val="0059463E"/>
    <w:rsid w:val="00595029"/>
    <w:rsid w:val="00595CDC"/>
    <w:rsid w:val="005A0578"/>
    <w:rsid w:val="005A138E"/>
    <w:rsid w:val="005A294B"/>
    <w:rsid w:val="005A2CD0"/>
    <w:rsid w:val="005A2D4B"/>
    <w:rsid w:val="005B050B"/>
    <w:rsid w:val="005B0E51"/>
    <w:rsid w:val="005B2D98"/>
    <w:rsid w:val="005B3B2A"/>
    <w:rsid w:val="005B643C"/>
    <w:rsid w:val="005B77CD"/>
    <w:rsid w:val="005C36A6"/>
    <w:rsid w:val="005C748E"/>
    <w:rsid w:val="005C7A25"/>
    <w:rsid w:val="005D1B57"/>
    <w:rsid w:val="005D1BA1"/>
    <w:rsid w:val="005D296F"/>
    <w:rsid w:val="005D7510"/>
    <w:rsid w:val="005E01D4"/>
    <w:rsid w:val="005E1C22"/>
    <w:rsid w:val="005E4203"/>
    <w:rsid w:val="005E5388"/>
    <w:rsid w:val="005E5D64"/>
    <w:rsid w:val="005E69F6"/>
    <w:rsid w:val="005F0BC5"/>
    <w:rsid w:val="005F0F0A"/>
    <w:rsid w:val="005F1ECA"/>
    <w:rsid w:val="005F455F"/>
    <w:rsid w:val="005F486F"/>
    <w:rsid w:val="005F62A2"/>
    <w:rsid w:val="006004C4"/>
    <w:rsid w:val="006015F9"/>
    <w:rsid w:val="00601906"/>
    <w:rsid w:val="00602B33"/>
    <w:rsid w:val="006056F5"/>
    <w:rsid w:val="00607A3B"/>
    <w:rsid w:val="00610F80"/>
    <w:rsid w:val="0061324A"/>
    <w:rsid w:val="00614D43"/>
    <w:rsid w:val="006170BE"/>
    <w:rsid w:val="006237CA"/>
    <w:rsid w:val="00625DC7"/>
    <w:rsid w:val="006330A5"/>
    <w:rsid w:val="00633161"/>
    <w:rsid w:val="00634497"/>
    <w:rsid w:val="00640444"/>
    <w:rsid w:val="00652F38"/>
    <w:rsid w:val="006557BF"/>
    <w:rsid w:val="00655ADA"/>
    <w:rsid w:val="00657902"/>
    <w:rsid w:val="00657F6D"/>
    <w:rsid w:val="006658E8"/>
    <w:rsid w:val="006743D9"/>
    <w:rsid w:val="00675103"/>
    <w:rsid w:val="00675870"/>
    <w:rsid w:val="006762B0"/>
    <w:rsid w:val="00681321"/>
    <w:rsid w:val="0068157A"/>
    <w:rsid w:val="006816E6"/>
    <w:rsid w:val="00684093"/>
    <w:rsid w:val="006922B0"/>
    <w:rsid w:val="00692585"/>
    <w:rsid w:val="00692EC4"/>
    <w:rsid w:val="006930DA"/>
    <w:rsid w:val="0069359D"/>
    <w:rsid w:val="00694387"/>
    <w:rsid w:val="006947AD"/>
    <w:rsid w:val="006966C5"/>
    <w:rsid w:val="006A12A6"/>
    <w:rsid w:val="006A4164"/>
    <w:rsid w:val="006A506A"/>
    <w:rsid w:val="006A54D1"/>
    <w:rsid w:val="006A6232"/>
    <w:rsid w:val="006B07D6"/>
    <w:rsid w:val="006B246F"/>
    <w:rsid w:val="006B46EE"/>
    <w:rsid w:val="006B4A7A"/>
    <w:rsid w:val="006B665E"/>
    <w:rsid w:val="006C055D"/>
    <w:rsid w:val="006C2394"/>
    <w:rsid w:val="006C424E"/>
    <w:rsid w:val="006C4A03"/>
    <w:rsid w:val="006C7FB8"/>
    <w:rsid w:val="006D0B88"/>
    <w:rsid w:val="006D27F5"/>
    <w:rsid w:val="006D4473"/>
    <w:rsid w:val="006E00D9"/>
    <w:rsid w:val="006E4350"/>
    <w:rsid w:val="006E59E4"/>
    <w:rsid w:val="006E6218"/>
    <w:rsid w:val="006E6E81"/>
    <w:rsid w:val="006F1F61"/>
    <w:rsid w:val="006F26AE"/>
    <w:rsid w:val="006F300D"/>
    <w:rsid w:val="006F3824"/>
    <w:rsid w:val="006F682C"/>
    <w:rsid w:val="006F71DA"/>
    <w:rsid w:val="006F7502"/>
    <w:rsid w:val="00700C9F"/>
    <w:rsid w:val="00702B74"/>
    <w:rsid w:val="00706A10"/>
    <w:rsid w:val="00711BC1"/>
    <w:rsid w:val="00714F92"/>
    <w:rsid w:val="007235C7"/>
    <w:rsid w:val="00726045"/>
    <w:rsid w:val="0073140B"/>
    <w:rsid w:val="00731B3B"/>
    <w:rsid w:val="00732068"/>
    <w:rsid w:val="007445B7"/>
    <w:rsid w:val="00744AFD"/>
    <w:rsid w:val="00746323"/>
    <w:rsid w:val="007463AB"/>
    <w:rsid w:val="007533A7"/>
    <w:rsid w:val="00754AEF"/>
    <w:rsid w:val="007562FD"/>
    <w:rsid w:val="007578F0"/>
    <w:rsid w:val="0076358C"/>
    <w:rsid w:val="0076671E"/>
    <w:rsid w:val="00775EAA"/>
    <w:rsid w:val="00776467"/>
    <w:rsid w:val="007778BA"/>
    <w:rsid w:val="0078308F"/>
    <w:rsid w:val="007830DC"/>
    <w:rsid w:val="00790DAA"/>
    <w:rsid w:val="00792310"/>
    <w:rsid w:val="00792D5E"/>
    <w:rsid w:val="007A2A58"/>
    <w:rsid w:val="007A504E"/>
    <w:rsid w:val="007A78F9"/>
    <w:rsid w:val="007B56DB"/>
    <w:rsid w:val="007B623F"/>
    <w:rsid w:val="007B6CD8"/>
    <w:rsid w:val="007C0444"/>
    <w:rsid w:val="007C208D"/>
    <w:rsid w:val="007C3D58"/>
    <w:rsid w:val="007C46C5"/>
    <w:rsid w:val="007C65E7"/>
    <w:rsid w:val="007D0575"/>
    <w:rsid w:val="007D17A1"/>
    <w:rsid w:val="007E5DEA"/>
    <w:rsid w:val="007F274F"/>
    <w:rsid w:val="00804126"/>
    <w:rsid w:val="008108B8"/>
    <w:rsid w:val="00812580"/>
    <w:rsid w:val="008161FB"/>
    <w:rsid w:val="00817F16"/>
    <w:rsid w:val="00823C90"/>
    <w:rsid w:val="00827B40"/>
    <w:rsid w:val="00834DFA"/>
    <w:rsid w:val="00834E6F"/>
    <w:rsid w:val="00835A9F"/>
    <w:rsid w:val="00835E2F"/>
    <w:rsid w:val="00841D1D"/>
    <w:rsid w:val="00843864"/>
    <w:rsid w:val="00844678"/>
    <w:rsid w:val="00846665"/>
    <w:rsid w:val="00850BCF"/>
    <w:rsid w:val="00854C5F"/>
    <w:rsid w:val="0085584B"/>
    <w:rsid w:val="00860155"/>
    <w:rsid w:val="00860501"/>
    <w:rsid w:val="00860A32"/>
    <w:rsid w:val="008617C1"/>
    <w:rsid w:val="0086247B"/>
    <w:rsid w:val="00862BCA"/>
    <w:rsid w:val="008632C9"/>
    <w:rsid w:val="008669A3"/>
    <w:rsid w:val="00872A0F"/>
    <w:rsid w:val="008854D9"/>
    <w:rsid w:val="00887A06"/>
    <w:rsid w:val="00892DF1"/>
    <w:rsid w:val="00893CC0"/>
    <w:rsid w:val="00894FBE"/>
    <w:rsid w:val="00896022"/>
    <w:rsid w:val="008A1946"/>
    <w:rsid w:val="008A2672"/>
    <w:rsid w:val="008A2BE7"/>
    <w:rsid w:val="008A6679"/>
    <w:rsid w:val="008A7190"/>
    <w:rsid w:val="008B1ABC"/>
    <w:rsid w:val="008B1BAE"/>
    <w:rsid w:val="008B3215"/>
    <w:rsid w:val="008B4C4A"/>
    <w:rsid w:val="008B5D36"/>
    <w:rsid w:val="008C243B"/>
    <w:rsid w:val="008C6E6E"/>
    <w:rsid w:val="008D4566"/>
    <w:rsid w:val="008D4ECA"/>
    <w:rsid w:val="008D53BB"/>
    <w:rsid w:val="008D6D15"/>
    <w:rsid w:val="008D750E"/>
    <w:rsid w:val="008E1EE6"/>
    <w:rsid w:val="008E2A7B"/>
    <w:rsid w:val="008E3A79"/>
    <w:rsid w:val="008E6DE4"/>
    <w:rsid w:val="008E74F8"/>
    <w:rsid w:val="008F00B8"/>
    <w:rsid w:val="008F30AD"/>
    <w:rsid w:val="008F6191"/>
    <w:rsid w:val="00902C08"/>
    <w:rsid w:val="00905B66"/>
    <w:rsid w:val="00910B82"/>
    <w:rsid w:val="00912331"/>
    <w:rsid w:val="00913039"/>
    <w:rsid w:val="0091615F"/>
    <w:rsid w:val="009206D8"/>
    <w:rsid w:val="00930D90"/>
    <w:rsid w:val="00935EEE"/>
    <w:rsid w:val="00937440"/>
    <w:rsid w:val="00943055"/>
    <w:rsid w:val="009441DF"/>
    <w:rsid w:val="00946C40"/>
    <w:rsid w:val="00946FC3"/>
    <w:rsid w:val="00950FA4"/>
    <w:rsid w:val="00952A6E"/>
    <w:rsid w:val="00955550"/>
    <w:rsid w:val="00955D57"/>
    <w:rsid w:val="00960FB3"/>
    <w:rsid w:val="009614D1"/>
    <w:rsid w:val="00965230"/>
    <w:rsid w:val="00967070"/>
    <w:rsid w:val="00970F42"/>
    <w:rsid w:val="00974868"/>
    <w:rsid w:val="00975926"/>
    <w:rsid w:val="00975C58"/>
    <w:rsid w:val="00982A19"/>
    <w:rsid w:val="0098534A"/>
    <w:rsid w:val="00985672"/>
    <w:rsid w:val="00996458"/>
    <w:rsid w:val="00996AFD"/>
    <w:rsid w:val="00996B1B"/>
    <w:rsid w:val="00997C74"/>
    <w:rsid w:val="009A04F5"/>
    <w:rsid w:val="009A3AA3"/>
    <w:rsid w:val="009A4F8D"/>
    <w:rsid w:val="009A7BF4"/>
    <w:rsid w:val="009B1088"/>
    <w:rsid w:val="009B2429"/>
    <w:rsid w:val="009C08DC"/>
    <w:rsid w:val="009C3D97"/>
    <w:rsid w:val="009C4959"/>
    <w:rsid w:val="009C4C23"/>
    <w:rsid w:val="009C559B"/>
    <w:rsid w:val="009C632B"/>
    <w:rsid w:val="009E191F"/>
    <w:rsid w:val="009E5B04"/>
    <w:rsid w:val="009E6257"/>
    <w:rsid w:val="009F0426"/>
    <w:rsid w:val="009F15CF"/>
    <w:rsid w:val="009F1F1C"/>
    <w:rsid w:val="009F4834"/>
    <w:rsid w:val="009F48D6"/>
    <w:rsid w:val="009F56AF"/>
    <w:rsid w:val="00A03436"/>
    <w:rsid w:val="00A03B73"/>
    <w:rsid w:val="00A04CD2"/>
    <w:rsid w:val="00A07598"/>
    <w:rsid w:val="00A1124E"/>
    <w:rsid w:val="00A112E5"/>
    <w:rsid w:val="00A15A42"/>
    <w:rsid w:val="00A17E41"/>
    <w:rsid w:val="00A207C0"/>
    <w:rsid w:val="00A20846"/>
    <w:rsid w:val="00A20B1D"/>
    <w:rsid w:val="00A21AFC"/>
    <w:rsid w:val="00A23563"/>
    <w:rsid w:val="00A23CFF"/>
    <w:rsid w:val="00A3249B"/>
    <w:rsid w:val="00A33092"/>
    <w:rsid w:val="00A335D7"/>
    <w:rsid w:val="00A345DA"/>
    <w:rsid w:val="00A34D08"/>
    <w:rsid w:val="00A360B4"/>
    <w:rsid w:val="00A36C05"/>
    <w:rsid w:val="00A409E8"/>
    <w:rsid w:val="00A433AE"/>
    <w:rsid w:val="00A43F0A"/>
    <w:rsid w:val="00A46C08"/>
    <w:rsid w:val="00A51A06"/>
    <w:rsid w:val="00A53A5B"/>
    <w:rsid w:val="00A56EA4"/>
    <w:rsid w:val="00A578D0"/>
    <w:rsid w:val="00A62DEA"/>
    <w:rsid w:val="00A6407E"/>
    <w:rsid w:val="00A65483"/>
    <w:rsid w:val="00A70688"/>
    <w:rsid w:val="00A713E2"/>
    <w:rsid w:val="00A71903"/>
    <w:rsid w:val="00A71DA5"/>
    <w:rsid w:val="00A74F2D"/>
    <w:rsid w:val="00A77138"/>
    <w:rsid w:val="00A87FA0"/>
    <w:rsid w:val="00A916B2"/>
    <w:rsid w:val="00A965FD"/>
    <w:rsid w:val="00A97492"/>
    <w:rsid w:val="00A97E8E"/>
    <w:rsid w:val="00AA089E"/>
    <w:rsid w:val="00AA0A47"/>
    <w:rsid w:val="00AA1C04"/>
    <w:rsid w:val="00AA2E47"/>
    <w:rsid w:val="00AA5457"/>
    <w:rsid w:val="00AB1497"/>
    <w:rsid w:val="00AB1A58"/>
    <w:rsid w:val="00AB1DF3"/>
    <w:rsid w:val="00AB6328"/>
    <w:rsid w:val="00AB6477"/>
    <w:rsid w:val="00AC044A"/>
    <w:rsid w:val="00AC167F"/>
    <w:rsid w:val="00AC1BEB"/>
    <w:rsid w:val="00AC1C07"/>
    <w:rsid w:val="00AC1F70"/>
    <w:rsid w:val="00AC5051"/>
    <w:rsid w:val="00AC5810"/>
    <w:rsid w:val="00AC60EA"/>
    <w:rsid w:val="00AC6B16"/>
    <w:rsid w:val="00AD2102"/>
    <w:rsid w:val="00AD2F61"/>
    <w:rsid w:val="00AD43AC"/>
    <w:rsid w:val="00AD4955"/>
    <w:rsid w:val="00AD5493"/>
    <w:rsid w:val="00AE038F"/>
    <w:rsid w:val="00AE362D"/>
    <w:rsid w:val="00AE37F5"/>
    <w:rsid w:val="00AF07D7"/>
    <w:rsid w:val="00AF0855"/>
    <w:rsid w:val="00AF6013"/>
    <w:rsid w:val="00AF78F3"/>
    <w:rsid w:val="00B01401"/>
    <w:rsid w:val="00B0176E"/>
    <w:rsid w:val="00B06B81"/>
    <w:rsid w:val="00B127BD"/>
    <w:rsid w:val="00B128C9"/>
    <w:rsid w:val="00B13948"/>
    <w:rsid w:val="00B14A61"/>
    <w:rsid w:val="00B1547A"/>
    <w:rsid w:val="00B164B0"/>
    <w:rsid w:val="00B23731"/>
    <w:rsid w:val="00B26520"/>
    <w:rsid w:val="00B31353"/>
    <w:rsid w:val="00B320A9"/>
    <w:rsid w:val="00B37BC3"/>
    <w:rsid w:val="00B40C64"/>
    <w:rsid w:val="00B41F16"/>
    <w:rsid w:val="00B42892"/>
    <w:rsid w:val="00B44D50"/>
    <w:rsid w:val="00B46590"/>
    <w:rsid w:val="00B471C8"/>
    <w:rsid w:val="00B5153B"/>
    <w:rsid w:val="00B55D3B"/>
    <w:rsid w:val="00B56C95"/>
    <w:rsid w:val="00B62E96"/>
    <w:rsid w:val="00B63EF4"/>
    <w:rsid w:val="00B64105"/>
    <w:rsid w:val="00B64218"/>
    <w:rsid w:val="00B6642E"/>
    <w:rsid w:val="00B66597"/>
    <w:rsid w:val="00B66C6F"/>
    <w:rsid w:val="00B67603"/>
    <w:rsid w:val="00B71D37"/>
    <w:rsid w:val="00B75108"/>
    <w:rsid w:val="00B76244"/>
    <w:rsid w:val="00B76525"/>
    <w:rsid w:val="00B7723D"/>
    <w:rsid w:val="00B8053F"/>
    <w:rsid w:val="00B829E9"/>
    <w:rsid w:val="00B83EAF"/>
    <w:rsid w:val="00B87961"/>
    <w:rsid w:val="00B92179"/>
    <w:rsid w:val="00B94D50"/>
    <w:rsid w:val="00BA0A1A"/>
    <w:rsid w:val="00BA1367"/>
    <w:rsid w:val="00BA1379"/>
    <w:rsid w:val="00BA1CCD"/>
    <w:rsid w:val="00BA2387"/>
    <w:rsid w:val="00BB2465"/>
    <w:rsid w:val="00BB2985"/>
    <w:rsid w:val="00BB49DF"/>
    <w:rsid w:val="00BB4D40"/>
    <w:rsid w:val="00BC3E64"/>
    <w:rsid w:val="00BC5E7A"/>
    <w:rsid w:val="00BD05B4"/>
    <w:rsid w:val="00BD12D1"/>
    <w:rsid w:val="00BD4F43"/>
    <w:rsid w:val="00BE1DE6"/>
    <w:rsid w:val="00BE2D59"/>
    <w:rsid w:val="00BE39AC"/>
    <w:rsid w:val="00BE3DB5"/>
    <w:rsid w:val="00BE4EB9"/>
    <w:rsid w:val="00BF0073"/>
    <w:rsid w:val="00BF0472"/>
    <w:rsid w:val="00BF351F"/>
    <w:rsid w:val="00BF690C"/>
    <w:rsid w:val="00C01FF4"/>
    <w:rsid w:val="00C12E16"/>
    <w:rsid w:val="00C17B75"/>
    <w:rsid w:val="00C2223F"/>
    <w:rsid w:val="00C223A8"/>
    <w:rsid w:val="00C27D4F"/>
    <w:rsid w:val="00C303AF"/>
    <w:rsid w:val="00C333E8"/>
    <w:rsid w:val="00C339A4"/>
    <w:rsid w:val="00C33C04"/>
    <w:rsid w:val="00C36084"/>
    <w:rsid w:val="00C3780E"/>
    <w:rsid w:val="00C37C46"/>
    <w:rsid w:val="00C402FB"/>
    <w:rsid w:val="00C41379"/>
    <w:rsid w:val="00C41380"/>
    <w:rsid w:val="00C511E2"/>
    <w:rsid w:val="00C5791F"/>
    <w:rsid w:val="00C57ED7"/>
    <w:rsid w:val="00C633AE"/>
    <w:rsid w:val="00C647C7"/>
    <w:rsid w:val="00C65BC3"/>
    <w:rsid w:val="00C673D0"/>
    <w:rsid w:val="00C67CEF"/>
    <w:rsid w:val="00C7157F"/>
    <w:rsid w:val="00C7280D"/>
    <w:rsid w:val="00C7301D"/>
    <w:rsid w:val="00C73416"/>
    <w:rsid w:val="00C82A23"/>
    <w:rsid w:val="00C831F5"/>
    <w:rsid w:val="00C83C48"/>
    <w:rsid w:val="00C87AAA"/>
    <w:rsid w:val="00CA034B"/>
    <w:rsid w:val="00CA1F59"/>
    <w:rsid w:val="00CA1FF3"/>
    <w:rsid w:val="00CA54D3"/>
    <w:rsid w:val="00CA56F3"/>
    <w:rsid w:val="00CA5E7C"/>
    <w:rsid w:val="00CB0885"/>
    <w:rsid w:val="00CB498B"/>
    <w:rsid w:val="00CB6FE8"/>
    <w:rsid w:val="00CB77D0"/>
    <w:rsid w:val="00CC0ED4"/>
    <w:rsid w:val="00CC2633"/>
    <w:rsid w:val="00CC54F2"/>
    <w:rsid w:val="00CC5A0E"/>
    <w:rsid w:val="00CC61C5"/>
    <w:rsid w:val="00CC6DB5"/>
    <w:rsid w:val="00CC7F02"/>
    <w:rsid w:val="00CD13C6"/>
    <w:rsid w:val="00CD22FE"/>
    <w:rsid w:val="00CD4E36"/>
    <w:rsid w:val="00CD6175"/>
    <w:rsid w:val="00CD63B0"/>
    <w:rsid w:val="00CD6EEC"/>
    <w:rsid w:val="00CE277F"/>
    <w:rsid w:val="00CE7E96"/>
    <w:rsid w:val="00CF0100"/>
    <w:rsid w:val="00CF30FF"/>
    <w:rsid w:val="00CF33C4"/>
    <w:rsid w:val="00CF346F"/>
    <w:rsid w:val="00CF39DC"/>
    <w:rsid w:val="00CF4867"/>
    <w:rsid w:val="00D018E5"/>
    <w:rsid w:val="00D131E0"/>
    <w:rsid w:val="00D13257"/>
    <w:rsid w:val="00D13DA1"/>
    <w:rsid w:val="00D144F8"/>
    <w:rsid w:val="00D15645"/>
    <w:rsid w:val="00D17BA3"/>
    <w:rsid w:val="00D212FA"/>
    <w:rsid w:val="00D222F6"/>
    <w:rsid w:val="00D255AB"/>
    <w:rsid w:val="00D261A4"/>
    <w:rsid w:val="00D26E03"/>
    <w:rsid w:val="00D316CD"/>
    <w:rsid w:val="00D31E2A"/>
    <w:rsid w:val="00D33B47"/>
    <w:rsid w:val="00D364B5"/>
    <w:rsid w:val="00D367D8"/>
    <w:rsid w:val="00D432B2"/>
    <w:rsid w:val="00D436A8"/>
    <w:rsid w:val="00D445A2"/>
    <w:rsid w:val="00D4597D"/>
    <w:rsid w:val="00D506F2"/>
    <w:rsid w:val="00D52759"/>
    <w:rsid w:val="00D55975"/>
    <w:rsid w:val="00D56332"/>
    <w:rsid w:val="00D600B3"/>
    <w:rsid w:val="00D602F4"/>
    <w:rsid w:val="00D6132F"/>
    <w:rsid w:val="00D62C8A"/>
    <w:rsid w:val="00D63B61"/>
    <w:rsid w:val="00D6786D"/>
    <w:rsid w:val="00D7002E"/>
    <w:rsid w:val="00D701D0"/>
    <w:rsid w:val="00D72460"/>
    <w:rsid w:val="00D7534B"/>
    <w:rsid w:val="00D76232"/>
    <w:rsid w:val="00D76C48"/>
    <w:rsid w:val="00D802F0"/>
    <w:rsid w:val="00D806FA"/>
    <w:rsid w:val="00D80AE1"/>
    <w:rsid w:val="00D82A2A"/>
    <w:rsid w:val="00D83462"/>
    <w:rsid w:val="00D83862"/>
    <w:rsid w:val="00D83991"/>
    <w:rsid w:val="00D86D07"/>
    <w:rsid w:val="00D9043C"/>
    <w:rsid w:val="00D9550A"/>
    <w:rsid w:val="00D96473"/>
    <w:rsid w:val="00DA0791"/>
    <w:rsid w:val="00DA0C2D"/>
    <w:rsid w:val="00DA10AC"/>
    <w:rsid w:val="00DA1DFF"/>
    <w:rsid w:val="00DB1828"/>
    <w:rsid w:val="00DB560A"/>
    <w:rsid w:val="00DB5F92"/>
    <w:rsid w:val="00DB6D2E"/>
    <w:rsid w:val="00DB7563"/>
    <w:rsid w:val="00DC140C"/>
    <w:rsid w:val="00DC18C4"/>
    <w:rsid w:val="00DC2668"/>
    <w:rsid w:val="00DC6B7D"/>
    <w:rsid w:val="00DC6E8A"/>
    <w:rsid w:val="00DD020C"/>
    <w:rsid w:val="00DD47EA"/>
    <w:rsid w:val="00DD5347"/>
    <w:rsid w:val="00DD5998"/>
    <w:rsid w:val="00DD65B3"/>
    <w:rsid w:val="00DD7CF0"/>
    <w:rsid w:val="00DE1449"/>
    <w:rsid w:val="00DE4B28"/>
    <w:rsid w:val="00DE4CF7"/>
    <w:rsid w:val="00DF05CA"/>
    <w:rsid w:val="00DF1E24"/>
    <w:rsid w:val="00DF2A10"/>
    <w:rsid w:val="00DF43AF"/>
    <w:rsid w:val="00DF51E6"/>
    <w:rsid w:val="00DF6633"/>
    <w:rsid w:val="00DF7B53"/>
    <w:rsid w:val="00E00931"/>
    <w:rsid w:val="00E05974"/>
    <w:rsid w:val="00E06B1B"/>
    <w:rsid w:val="00E07431"/>
    <w:rsid w:val="00E078BA"/>
    <w:rsid w:val="00E16F34"/>
    <w:rsid w:val="00E1791C"/>
    <w:rsid w:val="00E2409B"/>
    <w:rsid w:val="00E30D6C"/>
    <w:rsid w:val="00E44FDE"/>
    <w:rsid w:val="00E46788"/>
    <w:rsid w:val="00E50923"/>
    <w:rsid w:val="00E5182D"/>
    <w:rsid w:val="00E5342F"/>
    <w:rsid w:val="00E57098"/>
    <w:rsid w:val="00E572F1"/>
    <w:rsid w:val="00E5758E"/>
    <w:rsid w:val="00E61D39"/>
    <w:rsid w:val="00E61EA6"/>
    <w:rsid w:val="00E65D2F"/>
    <w:rsid w:val="00E663B9"/>
    <w:rsid w:val="00E6710A"/>
    <w:rsid w:val="00E70F9E"/>
    <w:rsid w:val="00E7322F"/>
    <w:rsid w:val="00E74B49"/>
    <w:rsid w:val="00E754F0"/>
    <w:rsid w:val="00E75813"/>
    <w:rsid w:val="00E82EC8"/>
    <w:rsid w:val="00E836D4"/>
    <w:rsid w:val="00E83E0E"/>
    <w:rsid w:val="00E848DB"/>
    <w:rsid w:val="00E92B41"/>
    <w:rsid w:val="00E9322E"/>
    <w:rsid w:val="00E9384C"/>
    <w:rsid w:val="00E94A5F"/>
    <w:rsid w:val="00EA00A8"/>
    <w:rsid w:val="00EA21EC"/>
    <w:rsid w:val="00EA257C"/>
    <w:rsid w:val="00EA3B14"/>
    <w:rsid w:val="00EA42D9"/>
    <w:rsid w:val="00EA447C"/>
    <w:rsid w:val="00EA57AA"/>
    <w:rsid w:val="00EB1DC9"/>
    <w:rsid w:val="00EB3FDC"/>
    <w:rsid w:val="00ED5187"/>
    <w:rsid w:val="00ED575A"/>
    <w:rsid w:val="00ED6A47"/>
    <w:rsid w:val="00ED7015"/>
    <w:rsid w:val="00ED7460"/>
    <w:rsid w:val="00ED78B8"/>
    <w:rsid w:val="00EE5B72"/>
    <w:rsid w:val="00EE60E3"/>
    <w:rsid w:val="00EE7294"/>
    <w:rsid w:val="00EF0159"/>
    <w:rsid w:val="00EF15C5"/>
    <w:rsid w:val="00EF2334"/>
    <w:rsid w:val="00F00217"/>
    <w:rsid w:val="00F01F16"/>
    <w:rsid w:val="00F023A7"/>
    <w:rsid w:val="00F0702E"/>
    <w:rsid w:val="00F148D6"/>
    <w:rsid w:val="00F16028"/>
    <w:rsid w:val="00F17B4A"/>
    <w:rsid w:val="00F209C8"/>
    <w:rsid w:val="00F214DF"/>
    <w:rsid w:val="00F21A9E"/>
    <w:rsid w:val="00F22655"/>
    <w:rsid w:val="00F22965"/>
    <w:rsid w:val="00F23761"/>
    <w:rsid w:val="00F256E9"/>
    <w:rsid w:val="00F30D1F"/>
    <w:rsid w:val="00F409F9"/>
    <w:rsid w:val="00F40F46"/>
    <w:rsid w:val="00F476BF"/>
    <w:rsid w:val="00F519D0"/>
    <w:rsid w:val="00F51C09"/>
    <w:rsid w:val="00F51D8D"/>
    <w:rsid w:val="00F540DE"/>
    <w:rsid w:val="00F557E2"/>
    <w:rsid w:val="00F5598C"/>
    <w:rsid w:val="00F56C22"/>
    <w:rsid w:val="00F57E02"/>
    <w:rsid w:val="00F6210B"/>
    <w:rsid w:val="00F6521B"/>
    <w:rsid w:val="00F66348"/>
    <w:rsid w:val="00F66DB1"/>
    <w:rsid w:val="00F67D67"/>
    <w:rsid w:val="00F70582"/>
    <w:rsid w:val="00F72B1A"/>
    <w:rsid w:val="00F75867"/>
    <w:rsid w:val="00F7599E"/>
    <w:rsid w:val="00F75A23"/>
    <w:rsid w:val="00F75C76"/>
    <w:rsid w:val="00F76525"/>
    <w:rsid w:val="00F7732A"/>
    <w:rsid w:val="00F81C48"/>
    <w:rsid w:val="00F84261"/>
    <w:rsid w:val="00F844DF"/>
    <w:rsid w:val="00F8451E"/>
    <w:rsid w:val="00F87D2A"/>
    <w:rsid w:val="00F94DEE"/>
    <w:rsid w:val="00F94E05"/>
    <w:rsid w:val="00F95F48"/>
    <w:rsid w:val="00F97E37"/>
    <w:rsid w:val="00FA0E40"/>
    <w:rsid w:val="00FA218F"/>
    <w:rsid w:val="00FA79B4"/>
    <w:rsid w:val="00FB11FE"/>
    <w:rsid w:val="00FB1AB4"/>
    <w:rsid w:val="00FB6287"/>
    <w:rsid w:val="00FC356D"/>
    <w:rsid w:val="00FC5641"/>
    <w:rsid w:val="00FC5D75"/>
    <w:rsid w:val="00FC64AA"/>
    <w:rsid w:val="00FD3938"/>
    <w:rsid w:val="00FD445D"/>
    <w:rsid w:val="00FD4AC8"/>
    <w:rsid w:val="00FD4D45"/>
    <w:rsid w:val="00FD6C02"/>
    <w:rsid w:val="00FE0C06"/>
    <w:rsid w:val="00FE12A0"/>
    <w:rsid w:val="00FE2051"/>
    <w:rsid w:val="00FE576A"/>
    <w:rsid w:val="00FF03E3"/>
    <w:rsid w:val="00FF0886"/>
    <w:rsid w:val="00FF213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C452680"/>
  <w15:docId w15:val="{814D2340-69EB-42CD-A9D0-107CCF64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FB"/>
    <w:rPr>
      <w:sz w:val="24"/>
      <w:szCs w:val="20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3731"/>
    <w:pPr>
      <w:keepNext/>
      <w:spacing w:line="360" w:lineRule="auto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177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56332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paragraph" w:styleId="En-tte">
    <w:name w:val="header"/>
    <w:basedOn w:val="Normal"/>
    <w:link w:val="En-tteCar"/>
    <w:uiPriority w:val="99"/>
    <w:rsid w:val="00B237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B237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56332"/>
    <w:rPr>
      <w:rFonts w:cs="Times New Roman"/>
      <w:sz w:val="20"/>
      <w:szCs w:val="2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B23731"/>
    <w:pPr>
      <w:spacing w:after="10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B23731"/>
    <w:pPr>
      <w:jc w:val="both"/>
    </w:pPr>
    <w:rPr>
      <w:rFonts w:ascii="CG Times (WN)" w:hAnsi="CG Times (WN)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D56332"/>
    <w:rPr>
      <w:rFonts w:cs="Times New Roman"/>
      <w:sz w:val="20"/>
      <w:szCs w:val="20"/>
      <w:lang w:val="en-GB" w:eastAsia="en-US"/>
    </w:rPr>
  </w:style>
  <w:style w:type="paragraph" w:customStyle="1" w:styleId="Default">
    <w:name w:val="Default"/>
    <w:rsid w:val="00B2373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Numrodepage">
    <w:name w:val="page number"/>
    <w:basedOn w:val="Policepardfaut"/>
    <w:uiPriority w:val="99"/>
    <w:rsid w:val="00B2373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759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56332"/>
    <w:rPr>
      <w:rFonts w:cs="Times New Roman"/>
      <w:sz w:val="2"/>
      <w:lang w:val="en-GB" w:eastAsia="en-US"/>
    </w:rPr>
  </w:style>
  <w:style w:type="paragraph" w:styleId="Paragraphedeliste">
    <w:name w:val="List Paragraph"/>
    <w:basedOn w:val="Normal"/>
    <w:uiPriority w:val="99"/>
    <w:qFormat/>
    <w:rsid w:val="00952A6E"/>
    <w:pPr>
      <w:ind w:left="708"/>
    </w:pPr>
  </w:style>
  <w:style w:type="character" w:styleId="Lienhypertexte">
    <w:name w:val="Hyperlink"/>
    <w:basedOn w:val="Policepardfaut"/>
    <w:rsid w:val="00E57098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271B4C"/>
    <w:rPr>
      <w:rFonts w:cs="Times New Roman"/>
      <w:b/>
      <w:bCs/>
    </w:rPr>
  </w:style>
  <w:style w:type="character" w:customStyle="1" w:styleId="Titre2Car">
    <w:name w:val="Titre 2 Car"/>
    <w:basedOn w:val="Policepardfaut"/>
    <w:link w:val="Titre2"/>
    <w:semiHidden/>
    <w:rsid w:val="0017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unhideWhenUsed/>
    <w:rsid w:val="00ED7015"/>
    <w:pPr>
      <w:spacing w:after="100" w:afterAutospacing="1" w:line="360" w:lineRule="atLeast"/>
    </w:pPr>
    <w:rPr>
      <w:szCs w:val="24"/>
      <w:lang w:val="nb-NO" w:eastAsia="nb-NO"/>
    </w:rPr>
  </w:style>
  <w:style w:type="character" w:customStyle="1" w:styleId="apple-converted-space">
    <w:name w:val="apple-converted-space"/>
    <w:basedOn w:val="Policepardfaut"/>
    <w:rsid w:val="00A51A06"/>
  </w:style>
  <w:style w:type="character" w:styleId="Marquedecommentaire">
    <w:name w:val="annotation reference"/>
    <w:basedOn w:val="Policepardfaut"/>
    <w:uiPriority w:val="99"/>
    <w:semiHidden/>
    <w:unhideWhenUsed/>
    <w:rsid w:val="00A96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65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65FD"/>
    <w:rPr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5FD"/>
    <w:rPr>
      <w:b/>
      <w:bCs/>
      <w:sz w:val="20"/>
      <w:szCs w:val="20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D4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56D-B65A-4E70-A6B6-9921A45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</Words>
  <Characters>798</Characters>
  <Application>Microsoft Office Word</Application>
  <DocSecurity>0</DocSecurity>
  <Lines>6</Lines>
  <Paragraphs>1</Paragraphs>
  <ScaleCrop>false</ScaleCrop>
  <HeadingPairs>
    <vt:vector size="1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8" baseType="lpstr"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  <vt:lpstr>EnR M56, Bratislava - Draft Agenda v1.0</vt:lpstr>
    </vt:vector>
  </TitlesOfParts>
  <Company>GSB Associate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 M56, Bratislava - Draft Agenda v1.0</dc:title>
  <dc:creator>Luis Silva</dc:creator>
  <cp:lastModifiedBy>GUILLAUME Eléanor</cp:lastModifiedBy>
  <cp:revision>21</cp:revision>
  <cp:lastPrinted>2020-02-07T15:50:00Z</cp:lastPrinted>
  <dcterms:created xsi:type="dcterms:W3CDTF">2021-04-13T13:09:00Z</dcterms:created>
  <dcterms:modified xsi:type="dcterms:W3CDTF">2021-06-07T08:23:00Z</dcterms:modified>
</cp:coreProperties>
</file>